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1DCFE" w14:textId="7E293F61" w:rsidR="004D48BF" w:rsidRDefault="00FB2421" w:rsidP="00AA64E3">
      <w:pPr>
        <w:rPr>
          <w:b/>
          <w:color w:val="444444"/>
          <w:shd w:val="clear" w:color="auto" w:fill="FFFFFF"/>
        </w:rPr>
      </w:pPr>
      <w:r>
        <w:rPr>
          <w:b/>
          <w:noProof/>
          <w:color w:val="444444"/>
          <w:shd w:val="clear" w:color="auto" w:fill="FFFFFF"/>
        </w:rPr>
        <w:drawing>
          <wp:inline distT="0" distB="0" distL="0" distR="0" wp14:anchorId="6E3A32A2" wp14:editId="19E35B2C">
            <wp:extent cx="3244380" cy="623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 Logo_horiz_final_NEW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82"/>
                    <a:stretch/>
                  </pic:blipFill>
                  <pic:spPr bwMode="auto">
                    <a:xfrm>
                      <a:off x="0" y="0"/>
                      <a:ext cx="3246120" cy="62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308E9" w14:textId="67766B23" w:rsidR="0083174D" w:rsidRDefault="0083174D" w:rsidP="0083174D">
      <w:pPr>
        <w:rPr>
          <w:b/>
          <w:bCs/>
          <w:color w:val="444444"/>
          <w:u w:val="single"/>
          <w:shd w:val="clear" w:color="auto" w:fill="FFFFFF"/>
        </w:rPr>
      </w:pPr>
    </w:p>
    <w:p w14:paraId="1A0899DD" w14:textId="314AAD6E" w:rsidR="0083174D" w:rsidRDefault="00B651F0" w:rsidP="0083174D">
      <w:pPr>
        <w:rPr>
          <w:b/>
          <w:bCs/>
          <w:color w:val="444444"/>
          <w:u w:val="single"/>
          <w:shd w:val="clear" w:color="auto" w:fill="FFFFFF"/>
        </w:rPr>
      </w:pPr>
      <w:r>
        <w:rPr>
          <w:b/>
          <w:bCs/>
          <w:color w:val="444444"/>
          <w:u w:val="single"/>
          <w:shd w:val="clear" w:color="auto" w:fill="FFFFFF"/>
        </w:rPr>
        <w:t>Monique Thomas</w:t>
      </w:r>
      <w:r w:rsidR="0083174D">
        <w:rPr>
          <w:b/>
          <w:bCs/>
          <w:color w:val="444444"/>
          <w:u w:val="single"/>
          <w:shd w:val="clear" w:color="auto" w:fill="FFFFFF"/>
        </w:rPr>
        <w:t xml:space="preserve">, </w:t>
      </w:r>
      <w:r w:rsidR="00064DEA">
        <w:rPr>
          <w:b/>
          <w:bCs/>
          <w:color w:val="444444"/>
          <w:u w:val="single"/>
          <w:shd w:val="clear" w:color="auto" w:fill="FFFFFF"/>
        </w:rPr>
        <w:t xml:space="preserve">IT </w:t>
      </w:r>
      <w:r>
        <w:rPr>
          <w:b/>
          <w:bCs/>
          <w:color w:val="444444"/>
          <w:u w:val="single"/>
          <w:shd w:val="clear" w:color="auto" w:fill="FFFFFF"/>
        </w:rPr>
        <w:t>Program Manager</w:t>
      </w:r>
    </w:p>
    <w:p w14:paraId="7ED22A25" w14:textId="18EC3193" w:rsidR="005B6BCD" w:rsidRDefault="002F12A8" w:rsidP="0083174D">
      <w:pPr>
        <w:rPr>
          <w:color w:val="444444"/>
          <w:shd w:val="clear" w:color="auto" w:fill="FFFFFF"/>
        </w:rPr>
      </w:pPr>
      <w:r>
        <w:rPr>
          <w:noProof/>
          <w:color w:val="44444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90494AE" wp14:editId="01ACF5AD">
            <wp:simplePos x="0" y="0"/>
            <wp:positionH relativeFrom="margin">
              <wp:posOffset>0</wp:posOffset>
            </wp:positionH>
            <wp:positionV relativeFrom="paragraph">
              <wp:posOffset>45085</wp:posOffset>
            </wp:positionV>
            <wp:extent cx="1743075" cy="1934210"/>
            <wp:effectExtent l="19050" t="19050" r="28575" b="279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0" r="9814" b="19003"/>
                    <a:stretch/>
                  </pic:blipFill>
                  <pic:spPr bwMode="auto">
                    <a:xfrm>
                      <a:off x="0" y="0"/>
                      <a:ext cx="1743075" cy="19342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71C6" w14:textId="68D3D4B0" w:rsidR="0083174D" w:rsidRDefault="0083174D" w:rsidP="0083174D">
      <w:pPr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M</w:t>
      </w:r>
      <w:r w:rsidR="00A97806">
        <w:rPr>
          <w:color w:val="444444"/>
          <w:shd w:val="clear" w:color="auto" w:fill="FFFFFF"/>
        </w:rPr>
        <w:t>s</w:t>
      </w:r>
      <w:r>
        <w:rPr>
          <w:color w:val="444444"/>
          <w:shd w:val="clear" w:color="auto" w:fill="FFFFFF"/>
        </w:rPr>
        <w:t xml:space="preserve">. </w:t>
      </w:r>
      <w:r w:rsidR="00A97806">
        <w:rPr>
          <w:color w:val="444444"/>
          <w:shd w:val="clear" w:color="auto" w:fill="FFFFFF"/>
        </w:rPr>
        <w:t xml:space="preserve">Thomas is a program manager for </w:t>
      </w:r>
      <w:r>
        <w:rPr>
          <w:color w:val="444444"/>
          <w:shd w:val="clear" w:color="auto" w:fill="FFFFFF"/>
        </w:rPr>
        <w:t>Definitive Logic (DL)</w:t>
      </w:r>
      <w:r w:rsidR="00A97806">
        <w:rPr>
          <w:color w:val="444444"/>
          <w:shd w:val="clear" w:color="auto" w:fill="FFFFFF"/>
        </w:rPr>
        <w:t xml:space="preserve">, an IT </w:t>
      </w:r>
      <w:r w:rsidR="007F3EF2">
        <w:rPr>
          <w:color w:val="444444"/>
          <w:shd w:val="clear" w:color="auto" w:fill="FFFFFF"/>
        </w:rPr>
        <w:t>i</w:t>
      </w:r>
      <w:r w:rsidR="00A97806">
        <w:rPr>
          <w:color w:val="444444"/>
          <w:shd w:val="clear" w:color="auto" w:fill="FFFFFF"/>
        </w:rPr>
        <w:t>ntegrat</w:t>
      </w:r>
      <w:r w:rsidR="00153730">
        <w:rPr>
          <w:color w:val="444444"/>
          <w:shd w:val="clear" w:color="auto" w:fill="FFFFFF"/>
        </w:rPr>
        <w:t>ion</w:t>
      </w:r>
      <w:r w:rsidR="00A97806">
        <w:rPr>
          <w:color w:val="444444"/>
          <w:shd w:val="clear" w:color="auto" w:fill="FFFFFF"/>
        </w:rPr>
        <w:t xml:space="preserve"> </w:t>
      </w:r>
      <w:r w:rsidR="007F3EF2">
        <w:rPr>
          <w:color w:val="444444"/>
          <w:shd w:val="clear" w:color="auto" w:fill="FFFFFF"/>
        </w:rPr>
        <w:t xml:space="preserve">company </w:t>
      </w:r>
      <w:r w:rsidR="00A97806">
        <w:rPr>
          <w:color w:val="444444"/>
          <w:shd w:val="clear" w:color="auto" w:fill="FFFFFF"/>
        </w:rPr>
        <w:t xml:space="preserve">based in Arlington, Virginia.  </w:t>
      </w:r>
      <w:r w:rsidR="00343CE0">
        <w:rPr>
          <w:color w:val="444444"/>
          <w:shd w:val="clear" w:color="auto" w:fill="FFFFFF"/>
        </w:rPr>
        <w:t xml:space="preserve">She </w:t>
      </w:r>
      <w:r w:rsidR="00207F46" w:rsidRPr="00207F46">
        <w:rPr>
          <w:color w:val="444444"/>
          <w:shd w:val="clear" w:color="auto" w:fill="FFFFFF"/>
        </w:rPr>
        <w:t xml:space="preserve">directs a 15-member, geo-dispersed team providing </w:t>
      </w:r>
      <w:r w:rsidR="00D47AD9" w:rsidRPr="00207F46">
        <w:rPr>
          <w:color w:val="444444"/>
          <w:shd w:val="clear" w:color="auto" w:fill="FFFFFF"/>
        </w:rPr>
        <w:t>Oracle Human Capital Management (HCM) Cloud</w:t>
      </w:r>
      <w:r w:rsidR="00D47AD9">
        <w:rPr>
          <w:color w:val="444444"/>
          <w:shd w:val="clear" w:color="auto" w:fill="FFFFFF"/>
        </w:rPr>
        <w:t xml:space="preserve"> implementation and integration services </w:t>
      </w:r>
      <w:r w:rsidR="00207F46" w:rsidRPr="00207F46">
        <w:rPr>
          <w:color w:val="444444"/>
          <w:shd w:val="clear" w:color="auto" w:fill="FFFFFF"/>
        </w:rPr>
        <w:t>for the Air Force Talent Management communit</w:t>
      </w:r>
      <w:r w:rsidR="00D47AD9">
        <w:rPr>
          <w:color w:val="444444"/>
          <w:shd w:val="clear" w:color="auto" w:fill="FFFFFF"/>
        </w:rPr>
        <w:t xml:space="preserve">y.  This effort directly supports Digital Transformation </w:t>
      </w:r>
      <w:r w:rsidR="00207F46" w:rsidRPr="00207F46">
        <w:rPr>
          <w:color w:val="444444"/>
          <w:shd w:val="clear" w:color="auto" w:fill="FFFFFF"/>
        </w:rPr>
        <w:t xml:space="preserve"> </w:t>
      </w:r>
      <w:r w:rsidR="00D47AD9">
        <w:rPr>
          <w:color w:val="444444"/>
          <w:shd w:val="clear" w:color="auto" w:fill="FFFFFF"/>
        </w:rPr>
        <w:t xml:space="preserve">efforts to </w:t>
      </w:r>
      <w:r w:rsidR="00207F46" w:rsidRPr="00207F46">
        <w:rPr>
          <w:color w:val="444444"/>
          <w:shd w:val="clear" w:color="auto" w:fill="FFFFFF"/>
        </w:rPr>
        <w:t xml:space="preserve">consolidate and modernize </w:t>
      </w:r>
      <w:r w:rsidR="00D47AD9">
        <w:rPr>
          <w:color w:val="444444"/>
          <w:shd w:val="clear" w:color="auto" w:fill="FFFFFF"/>
        </w:rPr>
        <w:t>the</w:t>
      </w:r>
      <w:r w:rsidR="00D47AD9" w:rsidRPr="00207F46">
        <w:rPr>
          <w:color w:val="444444"/>
          <w:shd w:val="clear" w:color="auto" w:fill="FFFFFF"/>
        </w:rPr>
        <w:t xml:space="preserve"> </w:t>
      </w:r>
      <w:r w:rsidR="00207F46" w:rsidRPr="00207F46">
        <w:rPr>
          <w:color w:val="444444"/>
          <w:shd w:val="clear" w:color="auto" w:fill="FFFFFF"/>
        </w:rPr>
        <w:t xml:space="preserve">100+ </w:t>
      </w:r>
      <w:r w:rsidR="00D47AD9">
        <w:rPr>
          <w:color w:val="444444"/>
          <w:shd w:val="clear" w:color="auto" w:fill="FFFFFF"/>
        </w:rPr>
        <w:t>H</w:t>
      </w:r>
      <w:r w:rsidR="00207F46" w:rsidRPr="00207F46">
        <w:rPr>
          <w:color w:val="444444"/>
          <w:shd w:val="clear" w:color="auto" w:fill="FFFFFF"/>
        </w:rPr>
        <w:t xml:space="preserve">uman </w:t>
      </w:r>
      <w:r w:rsidR="00D47AD9">
        <w:rPr>
          <w:color w:val="444444"/>
          <w:shd w:val="clear" w:color="auto" w:fill="FFFFFF"/>
        </w:rPr>
        <w:t>R</w:t>
      </w:r>
      <w:r w:rsidR="00207F46" w:rsidRPr="00207F46">
        <w:rPr>
          <w:color w:val="444444"/>
          <w:shd w:val="clear" w:color="auto" w:fill="FFFFFF"/>
        </w:rPr>
        <w:t xml:space="preserve">esources </w:t>
      </w:r>
      <w:r w:rsidR="00D47AD9">
        <w:rPr>
          <w:color w:val="444444"/>
          <w:shd w:val="clear" w:color="auto" w:fill="FFFFFF"/>
        </w:rPr>
        <w:t xml:space="preserve">Air Force </w:t>
      </w:r>
      <w:r w:rsidR="00207F46" w:rsidRPr="00207F46">
        <w:rPr>
          <w:color w:val="444444"/>
          <w:shd w:val="clear" w:color="auto" w:fill="FFFFFF"/>
        </w:rPr>
        <w:t>legacy systems into the Cloud for</w:t>
      </w:r>
      <w:r w:rsidR="00D47AD9">
        <w:rPr>
          <w:color w:val="444444"/>
          <w:shd w:val="clear" w:color="auto" w:fill="FFFFFF"/>
        </w:rPr>
        <w:t xml:space="preserve"> </w:t>
      </w:r>
      <w:r w:rsidR="00207F46" w:rsidRPr="00207F46">
        <w:rPr>
          <w:color w:val="444444"/>
          <w:shd w:val="clear" w:color="auto" w:fill="FFFFFF"/>
        </w:rPr>
        <w:t xml:space="preserve">1.2M users.  </w:t>
      </w:r>
      <w:r>
        <w:rPr>
          <w:color w:val="444444"/>
          <w:shd w:val="clear" w:color="auto" w:fill="FFFFFF"/>
        </w:rPr>
        <w:t>  </w:t>
      </w:r>
    </w:p>
    <w:p w14:paraId="512921C1" w14:textId="77777777" w:rsidR="0083174D" w:rsidRDefault="0083174D" w:rsidP="0083174D">
      <w:pPr>
        <w:rPr>
          <w:color w:val="444444"/>
          <w:shd w:val="clear" w:color="auto" w:fill="FFFFFF"/>
        </w:rPr>
      </w:pPr>
    </w:p>
    <w:p w14:paraId="3A30A580" w14:textId="104479E8" w:rsidR="0083174D" w:rsidRDefault="00F4489E" w:rsidP="0083174D">
      <w:pPr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 xml:space="preserve"> </w:t>
      </w:r>
      <w:r w:rsidR="0083174D">
        <w:rPr>
          <w:color w:val="444444"/>
          <w:shd w:val="clear" w:color="auto" w:fill="FFFFFF"/>
        </w:rPr>
        <w:t>M</w:t>
      </w:r>
      <w:r w:rsidR="00343CE0">
        <w:rPr>
          <w:color w:val="444444"/>
          <w:shd w:val="clear" w:color="auto" w:fill="FFFFFF"/>
        </w:rPr>
        <w:t>s</w:t>
      </w:r>
      <w:r w:rsidR="0083174D">
        <w:rPr>
          <w:color w:val="444444"/>
          <w:shd w:val="clear" w:color="auto" w:fill="FFFFFF"/>
        </w:rPr>
        <w:t xml:space="preserve">. </w:t>
      </w:r>
      <w:r w:rsidR="00343CE0">
        <w:rPr>
          <w:color w:val="444444"/>
          <w:shd w:val="clear" w:color="auto" w:fill="FFFFFF"/>
        </w:rPr>
        <w:t>Thomas</w:t>
      </w:r>
      <w:r w:rsidR="004109FF">
        <w:rPr>
          <w:color w:val="444444"/>
          <w:shd w:val="clear" w:color="auto" w:fill="FFFFFF"/>
        </w:rPr>
        <w:t xml:space="preserve"> is a United States Air Force veteran</w:t>
      </w:r>
      <w:r w:rsidR="0051153E">
        <w:rPr>
          <w:color w:val="444444"/>
          <w:shd w:val="clear" w:color="auto" w:fill="FFFFFF"/>
        </w:rPr>
        <w:t>, commissioned at the Uni</w:t>
      </w:r>
      <w:r w:rsidR="000D4AE6">
        <w:rPr>
          <w:color w:val="444444"/>
          <w:shd w:val="clear" w:color="auto" w:fill="FFFFFF"/>
        </w:rPr>
        <w:t xml:space="preserve">versity of South Florida in 1997.  </w:t>
      </w:r>
      <w:r w:rsidR="009C6689">
        <w:rPr>
          <w:color w:val="444444"/>
          <w:shd w:val="clear" w:color="auto" w:fill="FFFFFF"/>
        </w:rPr>
        <w:t xml:space="preserve">She served as Deputy Chief of Protocol for the U.S. </w:t>
      </w:r>
      <w:r w:rsidR="00B9739A">
        <w:rPr>
          <w:color w:val="444444"/>
          <w:shd w:val="clear" w:color="auto" w:fill="FFFFFF"/>
        </w:rPr>
        <w:t>Pacific Command and the Chief of Joint Visitors Bureau for Headquarters, RESOLUTE SUPPORT in Kabul, Afghanistan.  She deployed in direct support</w:t>
      </w:r>
      <w:r w:rsidR="00847772">
        <w:rPr>
          <w:color w:val="444444"/>
          <w:shd w:val="clear" w:color="auto" w:fill="FFFFFF"/>
        </w:rPr>
        <w:t xml:space="preserve"> of the 2013 Presidential Inauguration and commanded the 366</w:t>
      </w:r>
      <w:r w:rsidR="00672EF3">
        <w:rPr>
          <w:color w:val="444444"/>
          <w:shd w:val="clear" w:color="auto" w:fill="FFFFFF"/>
        </w:rPr>
        <w:t>th</w:t>
      </w:r>
      <w:r w:rsidR="00847772">
        <w:rPr>
          <w:color w:val="444444"/>
          <w:shd w:val="clear" w:color="auto" w:fill="FFFFFF"/>
        </w:rPr>
        <w:t xml:space="preserve"> Force Support Squadron at Mountain Home Air Force Base, Idaho.</w:t>
      </w:r>
      <w:r w:rsidR="00B802D1">
        <w:rPr>
          <w:color w:val="444444"/>
          <w:shd w:val="clear" w:color="auto" w:fill="FFFFFF"/>
        </w:rPr>
        <w:t xml:space="preserve">  She last served </w:t>
      </w:r>
      <w:r w:rsidR="009C1369">
        <w:rPr>
          <w:color w:val="444444"/>
          <w:shd w:val="clear" w:color="auto" w:fill="FFFFFF"/>
        </w:rPr>
        <w:t>at</w:t>
      </w:r>
      <w:r w:rsidR="007C0E1E">
        <w:rPr>
          <w:color w:val="444444"/>
          <w:shd w:val="clear" w:color="auto" w:fill="FFFFFF"/>
        </w:rPr>
        <w:t xml:space="preserve"> Headquarters Air Force</w:t>
      </w:r>
      <w:r w:rsidR="009C1369">
        <w:rPr>
          <w:color w:val="444444"/>
          <w:shd w:val="clear" w:color="auto" w:fill="FFFFFF"/>
        </w:rPr>
        <w:t xml:space="preserve">, </w:t>
      </w:r>
      <w:r w:rsidR="007C0E1E">
        <w:rPr>
          <w:color w:val="444444"/>
          <w:shd w:val="clear" w:color="auto" w:fill="FFFFFF"/>
        </w:rPr>
        <w:t>Pentagon, where she</w:t>
      </w:r>
      <w:r w:rsidR="00B71D64">
        <w:rPr>
          <w:color w:val="444444"/>
          <w:shd w:val="clear" w:color="auto" w:fill="FFFFFF"/>
        </w:rPr>
        <w:t xml:space="preserve"> implemented Human Resource Information Technology</w:t>
      </w:r>
      <w:r w:rsidR="0081765A">
        <w:rPr>
          <w:color w:val="444444"/>
          <w:shd w:val="clear" w:color="auto" w:fill="FFFFFF"/>
        </w:rPr>
        <w:t xml:space="preserve"> </w:t>
      </w:r>
      <w:r w:rsidR="00D47AD9">
        <w:rPr>
          <w:color w:val="444444"/>
          <w:shd w:val="clear" w:color="auto" w:fill="FFFFFF"/>
        </w:rPr>
        <w:t>supporting</w:t>
      </w:r>
      <w:r w:rsidR="0081765A">
        <w:rPr>
          <w:color w:val="444444"/>
          <w:shd w:val="clear" w:color="auto" w:fill="FFFFFF"/>
        </w:rPr>
        <w:t xml:space="preserve"> governance</w:t>
      </w:r>
      <w:r w:rsidR="00573278">
        <w:rPr>
          <w:color w:val="444444"/>
          <w:shd w:val="clear" w:color="auto" w:fill="FFFFFF"/>
        </w:rPr>
        <w:t>, customer relationship mana</w:t>
      </w:r>
      <w:r w:rsidR="009E1136">
        <w:rPr>
          <w:color w:val="444444"/>
          <w:shd w:val="clear" w:color="auto" w:fill="FFFFFF"/>
        </w:rPr>
        <w:t>gement, human capital management, identity management and integration of all talent management projects</w:t>
      </w:r>
      <w:r w:rsidR="00FD0963">
        <w:rPr>
          <w:color w:val="444444"/>
          <w:shd w:val="clear" w:color="auto" w:fill="FFFFFF"/>
        </w:rPr>
        <w:t xml:space="preserve"> across </w:t>
      </w:r>
      <w:r w:rsidR="00EF6703">
        <w:rPr>
          <w:color w:val="444444"/>
          <w:shd w:val="clear" w:color="auto" w:fill="FFFFFF"/>
        </w:rPr>
        <w:t>Air Force Talent Management community.</w:t>
      </w:r>
      <w:r w:rsidR="00FD0963">
        <w:rPr>
          <w:color w:val="444444"/>
          <w:shd w:val="clear" w:color="auto" w:fill="FFFFFF"/>
        </w:rPr>
        <w:t xml:space="preserve"> </w:t>
      </w:r>
    </w:p>
    <w:p w14:paraId="58AF5437" w14:textId="77777777" w:rsidR="0083174D" w:rsidRDefault="0083174D" w:rsidP="0083174D">
      <w:pPr>
        <w:rPr>
          <w:color w:val="444444"/>
          <w:shd w:val="clear" w:color="auto" w:fill="FFFFFF"/>
        </w:rPr>
      </w:pPr>
    </w:p>
    <w:p w14:paraId="774A00E7" w14:textId="23E2D37A" w:rsidR="0083174D" w:rsidRDefault="0083174D" w:rsidP="0083174D">
      <w:pPr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 xml:space="preserve">Mr. </w:t>
      </w:r>
      <w:r w:rsidR="005E2476">
        <w:rPr>
          <w:color w:val="444444"/>
          <w:shd w:val="clear" w:color="auto" w:fill="FFFFFF"/>
        </w:rPr>
        <w:t>Thomas</w:t>
      </w:r>
      <w:r>
        <w:rPr>
          <w:color w:val="444444"/>
          <w:shd w:val="clear" w:color="auto" w:fill="FFFFFF"/>
        </w:rPr>
        <w:t xml:space="preserve"> </w:t>
      </w:r>
      <w:r w:rsidR="00FC03E0">
        <w:rPr>
          <w:color w:val="444444"/>
          <w:shd w:val="clear" w:color="auto" w:fill="FFFFFF"/>
        </w:rPr>
        <w:t>earned</w:t>
      </w:r>
      <w:r>
        <w:rPr>
          <w:color w:val="444444"/>
          <w:shd w:val="clear" w:color="auto" w:fill="FFFFFF"/>
        </w:rPr>
        <w:t xml:space="preserve"> a </w:t>
      </w:r>
      <w:r w:rsidR="00447907">
        <w:rPr>
          <w:color w:val="444444"/>
          <w:shd w:val="clear" w:color="auto" w:fill="FFFFFF"/>
        </w:rPr>
        <w:t>master’s degree</w:t>
      </w:r>
      <w:r>
        <w:rPr>
          <w:color w:val="444444"/>
          <w:shd w:val="clear" w:color="auto" w:fill="FFFFFF"/>
        </w:rPr>
        <w:t xml:space="preserve"> in </w:t>
      </w:r>
      <w:r w:rsidR="00FC03E0">
        <w:rPr>
          <w:color w:val="444444"/>
          <w:shd w:val="clear" w:color="auto" w:fill="FFFFFF"/>
        </w:rPr>
        <w:t>Business Administration</w:t>
      </w:r>
      <w:r>
        <w:rPr>
          <w:color w:val="444444"/>
          <w:shd w:val="clear" w:color="auto" w:fill="FFFFFF"/>
        </w:rPr>
        <w:t xml:space="preserve"> from </w:t>
      </w:r>
      <w:r w:rsidR="00FC03E0">
        <w:rPr>
          <w:color w:val="444444"/>
          <w:shd w:val="clear" w:color="auto" w:fill="FFFFFF"/>
        </w:rPr>
        <w:t xml:space="preserve">Webster </w:t>
      </w:r>
      <w:r>
        <w:rPr>
          <w:color w:val="444444"/>
          <w:shd w:val="clear" w:color="auto" w:fill="FFFFFF"/>
        </w:rPr>
        <w:t>University in 200</w:t>
      </w:r>
      <w:r w:rsidR="00FC03E0">
        <w:rPr>
          <w:color w:val="444444"/>
          <w:shd w:val="clear" w:color="auto" w:fill="FFFFFF"/>
        </w:rPr>
        <w:t>4</w:t>
      </w:r>
      <w:r>
        <w:rPr>
          <w:color w:val="444444"/>
          <w:shd w:val="clear" w:color="auto" w:fill="FFFFFF"/>
        </w:rPr>
        <w:t xml:space="preserve">, and a </w:t>
      </w:r>
      <w:r w:rsidR="00AA349A">
        <w:rPr>
          <w:color w:val="444444"/>
          <w:shd w:val="clear" w:color="auto" w:fill="FFFFFF"/>
        </w:rPr>
        <w:t>bachelor’s degree</w:t>
      </w:r>
      <w:r>
        <w:rPr>
          <w:color w:val="444444"/>
          <w:shd w:val="clear" w:color="auto" w:fill="FFFFFF"/>
        </w:rPr>
        <w:t xml:space="preserve"> in </w:t>
      </w:r>
      <w:r w:rsidR="00FC03E0">
        <w:rPr>
          <w:color w:val="444444"/>
          <w:shd w:val="clear" w:color="auto" w:fill="FFFFFF"/>
        </w:rPr>
        <w:t>Business Administration</w:t>
      </w:r>
      <w:r>
        <w:rPr>
          <w:color w:val="444444"/>
          <w:shd w:val="clear" w:color="auto" w:fill="FFFFFF"/>
        </w:rPr>
        <w:t xml:space="preserve"> </w:t>
      </w:r>
      <w:r w:rsidR="005E2476">
        <w:rPr>
          <w:color w:val="444444"/>
          <w:shd w:val="clear" w:color="auto" w:fill="FFFFFF"/>
        </w:rPr>
        <w:t xml:space="preserve">in </w:t>
      </w:r>
      <w:r>
        <w:rPr>
          <w:color w:val="444444"/>
          <w:shd w:val="clear" w:color="auto" w:fill="FFFFFF"/>
        </w:rPr>
        <w:t>199</w:t>
      </w:r>
      <w:r w:rsidR="005E2476">
        <w:rPr>
          <w:color w:val="444444"/>
          <w:shd w:val="clear" w:color="auto" w:fill="FFFFFF"/>
        </w:rPr>
        <w:t>7</w:t>
      </w:r>
      <w:r>
        <w:rPr>
          <w:color w:val="444444"/>
          <w:shd w:val="clear" w:color="auto" w:fill="FFFFFF"/>
        </w:rPr>
        <w:t xml:space="preserve">.  </w:t>
      </w:r>
      <w:r w:rsidR="00124699">
        <w:rPr>
          <w:color w:val="444444"/>
          <w:shd w:val="clear" w:color="auto" w:fill="FFFFFF"/>
        </w:rPr>
        <w:t xml:space="preserve">She is a certified </w:t>
      </w:r>
      <w:r w:rsidR="0071135E">
        <w:rPr>
          <w:color w:val="444444"/>
          <w:shd w:val="clear" w:color="auto" w:fill="FFFFFF"/>
        </w:rPr>
        <w:t>P</w:t>
      </w:r>
      <w:r w:rsidR="007E2CA3">
        <w:rPr>
          <w:color w:val="444444"/>
          <w:shd w:val="clear" w:color="auto" w:fill="FFFFFF"/>
        </w:rPr>
        <w:t xml:space="preserve">roject </w:t>
      </w:r>
      <w:r w:rsidR="0071135E">
        <w:rPr>
          <w:color w:val="444444"/>
          <w:shd w:val="clear" w:color="auto" w:fill="FFFFFF"/>
        </w:rPr>
        <w:t>M</w:t>
      </w:r>
      <w:r w:rsidR="007E2CA3">
        <w:rPr>
          <w:color w:val="444444"/>
          <w:shd w:val="clear" w:color="auto" w:fill="FFFFFF"/>
        </w:rPr>
        <w:t xml:space="preserve">anagement </w:t>
      </w:r>
      <w:r w:rsidR="0071135E">
        <w:rPr>
          <w:color w:val="444444"/>
          <w:shd w:val="clear" w:color="auto" w:fill="FFFFFF"/>
        </w:rPr>
        <w:t xml:space="preserve">Professional </w:t>
      </w:r>
      <w:r w:rsidR="007E2CA3">
        <w:rPr>
          <w:color w:val="444444"/>
          <w:shd w:val="clear" w:color="auto" w:fill="FFFFFF"/>
        </w:rPr>
        <w:t xml:space="preserve">and </w:t>
      </w:r>
      <w:r w:rsidR="0071135E">
        <w:rPr>
          <w:color w:val="444444"/>
          <w:shd w:val="clear" w:color="auto" w:fill="FFFFFF"/>
        </w:rPr>
        <w:t>S</w:t>
      </w:r>
      <w:r w:rsidR="007E2CA3">
        <w:rPr>
          <w:color w:val="444444"/>
          <w:shd w:val="clear" w:color="auto" w:fill="FFFFFF"/>
        </w:rPr>
        <w:t xml:space="preserve">crum </w:t>
      </w:r>
      <w:r w:rsidR="0071135E">
        <w:rPr>
          <w:color w:val="444444"/>
          <w:shd w:val="clear" w:color="auto" w:fill="FFFFFF"/>
        </w:rPr>
        <w:t>M</w:t>
      </w:r>
      <w:r w:rsidR="007E2CA3">
        <w:rPr>
          <w:color w:val="444444"/>
          <w:shd w:val="clear" w:color="auto" w:fill="FFFFFF"/>
        </w:rPr>
        <w:t xml:space="preserve">aster since 2018.  </w:t>
      </w:r>
      <w:r w:rsidR="00233894">
        <w:rPr>
          <w:color w:val="444444"/>
          <w:shd w:val="clear" w:color="auto" w:fill="FFFFFF"/>
        </w:rPr>
        <w:t xml:space="preserve">She also </w:t>
      </w:r>
      <w:r w:rsidR="0056764E">
        <w:rPr>
          <w:color w:val="444444"/>
          <w:shd w:val="clear" w:color="auto" w:fill="FFFFFF"/>
        </w:rPr>
        <w:t>works with</w:t>
      </w:r>
      <w:r w:rsidR="00233894">
        <w:rPr>
          <w:color w:val="444444"/>
          <w:shd w:val="clear" w:color="auto" w:fill="FFFFFF"/>
        </w:rPr>
        <w:t xml:space="preserve"> the Board of Directors for the Washington D</w:t>
      </w:r>
      <w:r w:rsidR="00B36406">
        <w:rPr>
          <w:color w:val="444444"/>
          <w:shd w:val="clear" w:color="auto" w:fill="FFFFFF"/>
        </w:rPr>
        <w:t>.</w:t>
      </w:r>
      <w:r w:rsidR="00233894">
        <w:rPr>
          <w:color w:val="444444"/>
          <w:shd w:val="clear" w:color="auto" w:fill="FFFFFF"/>
        </w:rPr>
        <w:t>C</w:t>
      </w:r>
      <w:r w:rsidR="00B36406">
        <w:rPr>
          <w:color w:val="444444"/>
          <w:shd w:val="clear" w:color="auto" w:fill="FFFFFF"/>
        </w:rPr>
        <w:t>.</w:t>
      </w:r>
      <w:r w:rsidR="00233894">
        <w:rPr>
          <w:color w:val="444444"/>
          <w:shd w:val="clear" w:color="auto" w:fill="FFFFFF"/>
        </w:rPr>
        <w:t xml:space="preserve"> Chapter of the Project Management Institute.  </w:t>
      </w:r>
      <w:r>
        <w:rPr>
          <w:color w:val="444444"/>
          <w:shd w:val="clear" w:color="auto" w:fill="FFFFFF"/>
        </w:rPr>
        <w:t>M</w:t>
      </w:r>
      <w:r w:rsidR="00C81497">
        <w:rPr>
          <w:color w:val="444444"/>
          <w:shd w:val="clear" w:color="auto" w:fill="FFFFFF"/>
        </w:rPr>
        <w:t>s</w:t>
      </w:r>
      <w:r>
        <w:rPr>
          <w:color w:val="444444"/>
          <w:shd w:val="clear" w:color="auto" w:fill="FFFFFF"/>
        </w:rPr>
        <w:t xml:space="preserve">. </w:t>
      </w:r>
      <w:r w:rsidR="00C81497">
        <w:rPr>
          <w:color w:val="444444"/>
          <w:shd w:val="clear" w:color="auto" w:fill="FFFFFF"/>
        </w:rPr>
        <w:t xml:space="preserve">Thomas </w:t>
      </w:r>
      <w:r>
        <w:rPr>
          <w:color w:val="444444"/>
          <w:shd w:val="clear" w:color="auto" w:fill="FFFFFF"/>
        </w:rPr>
        <w:t xml:space="preserve">currently resides in </w:t>
      </w:r>
      <w:r w:rsidR="00C81497">
        <w:rPr>
          <w:color w:val="444444"/>
          <w:shd w:val="clear" w:color="auto" w:fill="FFFFFF"/>
        </w:rPr>
        <w:t>Arlington, V</w:t>
      </w:r>
      <w:r w:rsidR="00B36376">
        <w:rPr>
          <w:color w:val="444444"/>
          <w:shd w:val="clear" w:color="auto" w:fill="FFFFFF"/>
        </w:rPr>
        <w:t>irginia</w:t>
      </w:r>
      <w:r>
        <w:rPr>
          <w:color w:val="444444"/>
          <w:shd w:val="clear" w:color="auto" w:fill="FFFFFF"/>
        </w:rPr>
        <w:t xml:space="preserve">.  </w:t>
      </w:r>
    </w:p>
    <w:p w14:paraId="503F1F61" w14:textId="406D0981" w:rsidR="00AA64E3" w:rsidRDefault="00AA64E3" w:rsidP="00DB7D42">
      <w:pPr>
        <w:spacing w:before="100" w:beforeAutospacing="1" w:after="240"/>
        <w:rPr>
          <w:rFonts w:asciiTheme="minorHAnsi" w:hAnsiTheme="minorHAnsi" w:cstheme="minorHAnsi"/>
          <w:color w:val="444444"/>
        </w:rPr>
      </w:pPr>
    </w:p>
    <w:p w14:paraId="321282B0" w14:textId="77777777" w:rsidR="0083174D" w:rsidRPr="000D612B" w:rsidRDefault="0083174D" w:rsidP="00DB7D42">
      <w:pPr>
        <w:spacing w:before="100" w:beforeAutospacing="1" w:after="240"/>
        <w:rPr>
          <w:rFonts w:asciiTheme="minorHAnsi" w:hAnsiTheme="minorHAnsi" w:cstheme="minorHAnsi"/>
          <w:color w:val="444444"/>
        </w:rPr>
      </w:pPr>
    </w:p>
    <w:sectPr w:rsidR="0083174D" w:rsidRPr="000D612B" w:rsidSect="00744746">
      <w:headerReference w:type="default" r:id="rId10"/>
      <w:pgSz w:w="12240" w:h="15840" w:code="1"/>
      <w:pgMar w:top="900" w:right="1440" w:bottom="93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7426F" w14:textId="77777777" w:rsidR="00BB225D" w:rsidRDefault="00BB225D">
      <w:r>
        <w:separator/>
      </w:r>
    </w:p>
  </w:endnote>
  <w:endnote w:type="continuationSeparator" w:id="0">
    <w:p w14:paraId="109EE94A" w14:textId="77777777" w:rsidR="00BB225D" w:rsidRDefault="00BB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89DB9" w14:textId="77777777" w:rsidR="00BB225D" w:rsidRDefault="00BB225D">
      <w:r>
        <w:separator/>
      </w:r>
    </w:p>
  </w:footnote>
  <w:footnote w:type="continuationSeparator" w:id="0">
    <w:p w14:paraId="5539F4E9" w14:textId="77777777" w:rsidR="00BB225D" w:rsidRDefault="00BB2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55C5E" w14:textId="77777777" w:rsidR="00744746" w:rsidRDefault="00744746">
    <w:pPr>
      <w:pStyle w:val="Header"/>
    </w:pPr>
  </w:p>
  <w:p w14:paraId="07B55C5F" w14:textId="77777777" w:rsidR="00744746" w:rsidRDefault="00744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21E748E"/>
    <w:multiLevelType w:val="hybridMultilevel"/>
    <w:tmpl w:val="668699C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96A31"/>
    <w:multiLevelType w:val="hybridMultilevel"/>
    <w:tmpl w:val="443074CA"/>
    <w:lvl w:ilvl="0" w:tplc="16EEFFAA">
      <w:start w:val="1"/>
      <w:numFmt w:val="bullet"/>
      <w:pStyle w:val="Achievemen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B98"/>
    <w:multiLevelType w:val="hybridMultilevel"/>
    <w:tmpl w:val="EE62E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1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02A30B4"/>
    <w:multiLevelType w:val="hybridMultilevel"/>
    <w:tmpl w:val="4436359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971565"/>
    <w:multiLevelType w:val="hybridMultilevel"/>
    <w:tmpl w:val="E43A29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518E3"/>
    <w:multiLevelType w:val="hybridMultilevel"/>
    <w:tmpl w:val="FEA6B5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050C1"/>
    <w:multiLevelType w:val="hybridMultilevel"/>
    <w:tmpl w:val="6186DB24"/>
    <w:lvl w:ilvl="0" w:tplc="8B061078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EB5E9B"/>
    <w:multiLevelType w:val="hybridMultilevel"/>
    <w:tmpl w:val="392A8A3C"/>
    <w:lvl w:ilvl="0" w:tplc="40E635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57C5"/>
    <w:multiLevelType w:val="hybridMultilevel"/>
    <w:tmpl w:val="D86669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6C2167"/>
    <w:multiLevelType w:val="hybridMultilevel"/>
    <w:tmpl w:val="6F9874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290A12"/>
    <w:multiLevelType w:val="hybridMultilevel"/>
    <w:tmpl w:val="426A2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852BB"/>
    <w:multiLevelType w:val="hybridMultilevel"/>
    <w:tmpl w:val="24F4EA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C54138"/>
    <w:multiLevelType w:val="hybridMultilevel"/>
    <w:tmpl w:val="8B5CB6B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661B0"/>
    <w:multiLevelType w:val="hybridMultilevel"/>
    <w:tmpl w:val="765C29EE"/>
    <w:lvl w:ilvl="0" w:tplc="380A391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564F9"/>
    <w:multiLevelType w:val="hybridMultilevel"/>
    <w:tmpl w:val="EA76386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894CA6"/>
    <w:multiLevelType w:val="hybridMultilevel"/>
    <w:tmpl w:val="6A8CD7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CF1301"/>
    <w:multiLevelType w:val="hybridMultilevel"/>
    <w:tmpl w:val="7D8250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A7183D"/>
    <w:multiLevelType w:val="hybridMultilevel"/>
    <w:tmpl w:val="36B4F1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21760"/>
    <w:multiLevelType w:val="hybridMultilevel"/>
    <w:tmpl w:val="7A78F072"/>
    <w:lvl w:ilvl="0" w:tplc="16EEFFA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05948"/>
    <w:multiLevelType w:val="hybridMultilevel"/>
    <w:tmpl w:val="AC908F3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2345E2"/>
    <w:multiLevelType w:val="hybridMultilevel"/>
    <w:tmpl w:val="70CA6C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EE2968"/>
    <w:multiLevelType w:val="hybridMultilevel"/>
    <w:tmpl w:val="880EE2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4A7537"/>
    <w:multiLevelType w:val="hybridMultilevel"/>
    <w:tmpl w:val="2C54EB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9917B6"/>
    <w:multiLevelType w:val="hybridMultilevel"/>
    <w:tmpl w:val="88D030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246AF7"/>
    <w:multiLevelType w:val="hybridMultilevel"/>
    <w:tmpl w:val="3A262414"/>
    <w:lvl w:ilvl="0" w:tplc="228CC4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5741E"/>
    <w:multiLevelType w:val="hybridMultilevel"/>
    <w:tmpl w:val="D7A6A21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436CDF"/>
    <w:multiLevelType w:val="hybridMultilevel"/>
    <w:tmpl w:val="03820A9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1029E"/>
    <w:multiLevelType w:val="hybridMultilevel"/>
    <w:tmpl w:val="4D1C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1E02"/>
    <w:multiLevelType w:val="hybridMultilevel"/>
    <w:tmpl w:val="D276B9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B72D14"/>
    <w:multiLevelType w:val="hybridMultilevel"/>
    <w:tmpl w:val="462A35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10"/>
  </w:num>
  <w:num w:numId="5">
    <w:abstractNumId w:val="7"/>
  </w:num>
  <w:num w:numId="6">
    <w:abstractNumId w:val="24"/>
  </w:num>
  <w:num w:numId="7">
    <w:abstractNumId w:val="31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23"/>
  </w:num>
  <w:num w:numId="13">
    <w:abstractNumId w:val="13"/>
  </w:num>
  <w:num w:numId="14">
    <w:abstractNumId w:val="22"/>
  </w:num>
  <w:num w:numId="15">
    <w:abstractNumId w:val="11"/>
  </w:num>
  <w:num w:numId="16">
    <w:abstractNumId w:val="6"/>
  </w:num>
  <w:num w:numId="17">
    <w:abstractNumId w:val="19"/>
  </w:num>
  <w:num w:numId="18">
    <w:abstractNumId w:val="12"/>
  </w:num>
  <w:num w:numId="19">
    <w:abstractNumId w:val="3"/>
  </w:num>
  <w:num w:numId="2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8"/>
  </w:num>
  <w:num w:numId="22">
    <w:abstractNumId w:val="1"/>
  </w:num>
  <w:num w:numId="23">
    <w:abstractNumId w:val="14"/>
  </w:num>
  <w:num w:numId="24">
    <w:abstractNumId w:val="5"/>
  </w:num>
  <w:num w:numId="25">
    <w:abstractNumId w:val="27"/>
  </w:num>
  <w:num w:numId="26">
    <w:abstractNumId w:val="16"/>
  </w:num>
  <w:num w:numId="27">
    <w:abstractNumId w:val="28"/>
  </w:num>
  <w:num w:numId="28">
    <w:abstractNumId w:val="21"/>
  </w:num>
  <w:num w:numId="29">
    <w:abstractNumId w:val="15"/>
  </w:num>
  <w:num w:numId="30">
    <w:abstractNumId w:val="8"/>
  </w:num>
  <w:num w:numId="31">
    <w:abstractNumId w:val="29"/>
  </w:num>
  <w:num w:numId="32">
    <w:abstractNumId w:val="26"/>
  </w:num>
  <w:num w:numId="33">
    <w:abstractNumId w:val="9"/>
  </w:num>
  <w:num w:numId="34">
    <w:abstractNumId w:val="8"/>
  </w:num>
  <w:num w:numId="35">
    <w:abstractNumId w:val="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D9"/>
    <w:rsid w:val="00000065"/>
    <w:rsid w:val="0000026E"/>
    <w:rsid w:val="00000796"/>
    <w:rsid w:val="00000B15"/>
    <w:rsid w:val="0000118B"/>
    <w:rsid w:val="0000176A"/>
    <w:rsid w:val="00001890"/>
    <w:rsid w:val="000029F3"/>
    <w:rsid w:val="000060BD"/>
    <w:rsid w:val="00006D88"/>
    <w:rsid w:val="000105CB"/>
    <w:rsid w:val="00012F2C"/>
    <w:rsid w:val="00014D3A"/>
    <w:rsid w:val="00014E05"/>
    <w:rsid w:val="00014F48"/>
    <w:rsid w:val="0001624D"/>
    <w:rsid w:val="000177AF"/>
    <w:rsid w:val="00020080"/>
    <w:rsid w:val="00020108"/>
    <w:rsid w:val="00020112"/>
    <w:rsid w:val="0002012D"/>
    <w:rsid w:val="000218EB"/>
    <w:rsid w:val="00021A68"/>
    <w:rsid w:val="00022098"/>
    <w:rsid w:val="00023559"/>
    <w:rsid w:val="00023792"/>
    <w:rsid w:val="00024414"/>
    <w:rsid w:val="00026E18"/>
    <w:rsid w:val="0002775A"/>
    <w:rsid w:val="000301BE"/>
    <w:rsid w:val="00033281"/>
    <w:rsid w:val="0003379F"/>
    <w:rsid w:val="00036E77"/>
    <w:rsid w:val="00040920"/>
    <w:rsid w:val="00041A96"/>
    <w:rsid w:val="00042469"/>
    <w:rsid w:val="00043AED"/>
    <w:rsid w:val="000447F3"/>
    <w:rsid w:val="000450AB"/>
    <w:rsid w:val="00045767"/>
    <w:rsid w:val="00045E0A"/>
    <w:rsid w:val="0004763D"/>
    <w:rsid w:val="00047B32"/>
    <w:rsid w:val="00047B7C"/>
    <w:rsid w:val="00052511"/>
    <w:rsid w:val="0005322C"/>
    <w:rsid w:val="00053985"/>
    <w:rsid w:val="0005411B"/>
    <w:rsid w:val="000546EE"/>
    <w:rsid w:val="0005494D"/>
    <w:rsid w:val="00055023"/>
    <w:rsid w:val="000563BB"/>
    <w:rsid w:val="00056AE2"/>
    <w:rsid w:val="000577E1"/>
    <w:rsid w:val="0006004C"/>
    <w:rsid w:val="000618C5"/>
    <w:rsid w:val="000624C6"/>
    <w:rsid w:val="0006390C"/>
    <w:rsid w:val="0006430D"/>
    <w:rsid w:val="00064DEA"/>
    <w:rsid w:val="00064EA1"/>
    <w:rsid w:val="000707EA"/>
    <w:rsid w:val="00070E01"/>
    <w:rsid w:val="00073754"/>
    <w:rsid w:val="00074A26"/>
    <w:rsid w:val="00077608"/>
    <w:rsid w:val="00077912"/>
    <w:rsid w:val="00077C74"/>
    <w:rsid w:val="00077F3F"/>
    <w:rsid w:val="00080D0D"/>
    <w:rsid w:val="000813B4"/>
    <w:rsid w:val="00081DD6"/>
    <w:rsid w:val="00082BE3"/>
    <w:rsid w:val="00083CC3"/>
    <w:rsid w:val="00084263"/>
    <w:rsid w:val="00085119"/>
    <w:rsid w:val="00086127"/>
    <w:rsid w:val="0008668A"/>
    <w:rsid w:val="00087A58"/>
    <w:rsid w:val="0009018A"/>
    <w:rsid w:val="00090563"/>
    <w:rsid w:val="000915D8"/>
    <w:rsid w:val="000924A5"/>
    <w:rsid w:val="0009298D"/>
    <w:rsid w:val="00092D1D"/>
    <w:rsid w:val="00093A6B"/>
    <w:rsid w:val="0009413D"/>
    <w:rsid w:val="00095E93"/>
    <w:rsid w:val="00096DAD"/>
    <w:rsid w:val="000A0CF0"/>
    <w:rsid w:val="000A2A48"/>
    <w:rsid w:val="000A3227"/>
    <w:rsid w:val="000A33CD"/>
    <w:rsid w:val="000A4D3B"/>
    <w:rsid w:val="000A69D5"/>
    <w:rsid w:val="000B14CA"/>
    <w:rsid w:val="000B2812"/>
    <w:rsid w:val="000B3700"/>
    <w:rsid w:val="000B4053"/>
    <w:rsid w:val="000B6609"/>
    <w:rsid w:val="000B6BD7"/>
    <w:rsid w:val="000C0E8A"/>
    <w:rsid w:val="000C1711"/>
    <w:rsid w:val="000C22F9"/>
    <w:rsid w:val="000D0A4D"/>
    <w:rsid w:val="000D0B6C"/>
    <w:rsid w:val="000D1EDB"/>
    <w:rsid w:val="000D317C"/>
    <w:rsid w:val="000D38C6"/>
    <w:rsid w:val="000D4AE6"/>
    <w:rsid w:val="000D5515"/>
    <w:rsid w:val="000D5CEA"/>
    <w:rsid w:val="000D6001"/>
    <w:rsid w:val="000D612B"/>
    <w:rsid w:val="000D62E7"/>
    <w:rsid w:val="000D64BC"/>
    <w:rsid w:val="000D7BA5"/>
    <w:rsid w:val="000E0182"/>
    <w:rsid w:val="000E3936"/>
    <w:rsid w:val="000E42E7"/>
    <w:rsid w:val="000E6296"/>
    <w:rsid w:val="000E71E7"/>
    <w:rsid w:val="000E7843"/>
    <w:rsid w:val="000E7C12"/>
    <w:rsid w:val="000E7D9B"/>
    <w:rsid w:val="000F0AD8"/>
    <w:rsid w:val="000F125B"/>
    <w:rsid w:val="000F2EC9"/>
    <w:rsid w:val="000F3979"/>
    <w:rsid w:val="000F3CCB"/>
    <w:rsid w:val="000F48D0"/>
    <w:rsid w:val="000F5115"/>
    <w:rsid w:val="000F620C"/>
    <w:rsid w:val="000F67F2"/>
    <w:rsid w:val="000F734A"/>
    <w:rsid w:val="0010175D"/>
    <w:rsid w:val="00103402"/>
    <w:rsid w:val="00106398"/>
    <w:rsid w:val="00107112"/>
    <w:rsid w:val="0010720D"/>
    <w:rsid w:val="00110FCA"/>
    <w:rsid w:val="00112046"/>
    <w:rsid w:val="001123D8"/>
    <w:rsid w:val="00114865"/>
    <w:rsid w:val="001152A1"/>
    <w:rsid w:val="00116846"/>
    <w:rsid w:val="00117353"/>
    <w:rsid w:val="00117487"/>
    <w:rsid w:val="00117F02"/>
    <w:rsid w:val="001224C0"/>
    <w:rsid w:val="00122BFA"/>
    <w:rsid w:val="00123D99"/>
    <w:rsid w:val="00124699"/>
    <w:rsid w:val="00124EC8"/>
    <w:rsid w:val="0012666D"/>
    <w:rsid w:val="00127640"/>
    <w:rsid w:val="0013024E"/>
    <w:rsid w:val="00131119"/>
    <w:rsid w:val="00132AA0"/>
    <w:rsid w:val="00132DCD"/>
    <w:rsid w:val="00133C34"/>
    <w:rsid w:val="00134D5E"/>
    <w:rsid w:val="0013614B"/>
    <w:rsid w:val="00136BD8"/>
    <w:rsid w:val="001370BA"/>
    <w:rsid w:val="00140544"/>
    <w:rsid w:val="00140B1F"/>
    <w:rsid w:val="001440D6"/>
    <w:rsid w:val="00144EF4"/>
    <w:rsid w:val="001455E1"/>
    <w:rsid w:val="00146918"/>
    <w:rsid w:val="00147135"/>
    <w:rsid w:val="00147EC7"/>
    <w:rsid w:val="00150774"/>
    <w:rsid w:val="00150AA9"/>
    <w:rsid w:val="001520CC"/>
    <w:rsid w:val="00153730"/>
    <w:rsid w:val="00153921"/>
    <w:rsid w:val="00154A51"/>
    <w:rsid w:val="001565E0"/>
    <w:rsid w:val="001569D7"/>
    <w:rsid w:val="0015723A"/>
    <w:rsid w:val="00160E45"/>
    <w:rsid w:val="001622AD"/>
    <w:rsid w:val="001645C6"/>
    <w:rsid w:val="00164D82"/>
    <w:rsid w:val="00167082"/>
    <w:rsid w:val="00167FD1"/>
    <w:rsid w:val="00171035"/>
    <w:rsid w:val="0017180E"/>
    <w:rsid w:val="001728CC"/>
    <w:rsid w:val="00172E09"/>
    <w:rsid w:val="00173AD9"/>
    <w:rsid w:val="00173EA5"/>
    <w:rsid w:val="00173EB2"/>
    <w:rsid w:val="00176D24"/>
    <w:rsid w:val="001808B4"/>
    <w:rsid w:val="00181FBD"/>
    <w:rsid w:val="00182964"/>
    <w:rsid w:val="00184F09"/>
    <w:rsid w:val="001853F9"/>
    <w:rsid w:val="001873E1"/>
    <w:rsid w:val="00190F82"/>
    <w:rsid w:val="001917E7"/>
    <w:rsid w:val="00191E11"/>
    <w:rsid w:val="001933A9"/>
    <w:rsid w:val="00193A9B"/>
    <w:rsid w:val="00193B5C"/>
    <w:rsid w:val="00194387"/>
    <w:rsid w:val="001946FD"/>
    <w:rsid w:val="00194A2B"/>
    <w:rsid w:val="0019697B"/>
    <w:rsid w:val="00196CFD"/>
    <w:rsid w:val="0019727B"/>
    <w:rsid w:val="00197704"/>
    <w:rsid w:val="001978BA"/>
    <w:rsid w:val="001A0F4D"/>
    <w:rsid w:val="001A4F68"/>
    <w:rsid w:val="001A724E"/>
    <w:rsid w:val="001A77BF"/>
    <w:rsid w:val="001B0067"/>
    <w:rsid w:val="001B09BB"/>
    <w:rsid w:val="001B09DD"/>
    <w:rsid w:val="001B1ABC"/>
    <w:rsid w:val="001B20B8"/>
    <w:rsid w:val="001B50D0"/>
    <w:rsid w:val="001B5BB6"/>
    <w:rsid w:val="001B7DCC"/>
    <w:rsid w:val="001C00DC"/>
    <w:rsid w:val="001C0D1E"/>
    <w:rsid w:val="001C0F7B"/>
    <w:rsid w:val="001C2B6F"/>
    <w:rsid w:val="001C477D"/>
    <w:rsid w:val="001C740A"/>
    <w:rsid w:val="001C75CB"/>
    <w:rsid w:val="001D0888"/>
    <w:rsid w:val="001D1332"/>
    <w:rsid w:val="001D1616"/>
    <w:rsid w:val="001D2930"/>
    <w:rsid w:val="001E01A9"/>
    <w:rsid w:val="001E0F97"/>
    <w:rsid w:val="001E14C6"/>
    <w:rsid w:val="001E1C26"/>
    <w:rsid w:val="001E1C90"/>
    <w:rsid w:val="001E1DD1"/>
    <w:rsid w:val="001E32D4"/>
    <w:rsid w:val="001E3C7F"/>
    <w:rsid w:val="001F1E84"/>
    <w:rsid w:val="001F1F33"/>
    <w:rsid w:val="001F7C2E"/>
    <w:rsid w:val="001F7CB7"/>
    <w:rsid w:val="0020010E"/>
    <w:rsid w:val="002009BC"/>
    <w:rsid w:val="00205E73"/>
    <w:rsid w:val="00206369"/>
    <w:rsid w:val="00206462"/>
    <w:rsid w:val="00207650"/>
    <w:rsid w:val="00207BB5"/>
    <w:rsid w:val="00207F46"/>
    <w:rsid w:val="00210040"/>
    <w:rsid w:val="00211F57"/>
    <w:rsid w:val="002129F4"/>
    <w:rsid w:val="00214A32"/>
    <w:rsid w:val="00215630"/>
    <w:rsid w:val="0021607A"/>
    <w:rsid w:val="00216218"/>
    <w:rsid w:val="002173AE"/>
    <w:rsid w:val="002205D4"/>
    <w:rsid w:val="00220632"/>
    <w:rsid w:val="002221F3"/>
    <w:rsid w:val="002225FB"/>
    <w:rsid w:val="00223AF8"/>
    <w:rsid w:val="002251DB"/>
    <w:rsid w:val="002254C8"/>
    <w:rsid w:val="002269E2"/>
    <w:rsid w:val="00227433"/>
    <w:rsid w:val="0022786E"/>
    <w:rsid w:val="00227908"/>
    <w:rsid w:val="00227F6A"/>
    <w:rsid w:val="00227F9E"/>
    <w:rsid w:val="0023282C"/>
    <w:rsid w:val="00232B8E"/>
    <w:rsid w:val="00233894"/>
    <w:rsid w:val="00234689"/>
    <w:rsid w:val="00234C68"/>
    <w:rsid w:val="00235610"/>
    <w:rsid w:val="0023576D"/>
    <w:rsid w:val="0023581D"/>
    <w:rsid w:val="00236249"/>
    <w:rsid w:val="002376DD"/>
    <w:rsid w:val="00237F2F"/>
    <w:rsid w:val="00242193"/>
    <w:rsid w:val="00242AA4"/>
    <w:rsid w:val="00247625"/>
    <w:rsid w:val="002542D9"/>
    <w:rsid w:val="00255098"/>
    <w:rsid w:val="00260752"/>
    <w:rsid w:val="00260C6B"/>
    <w:rsid w:val="00261A41"/>
    <w:rsid w:val="002633D3"/>
    <w:rsid w:val="0026386B"/>
    <w:rsid w:val="002638CC"/>
    <w:rsid w:val="00263ACD"/>
    <w:rsid w:val="0026623A"/>
    <w:rsid w:val="00270768"/>
    <w:rsid w:val="00270AC8"/>
    <w:rsid w:val="00270AEB"/>
    <w:rsid w:val="002713E9"/>
    <w:rsid w:val="002733FF"/>
    <w:rsid w:val="00273799"/>
    <w:rsid w:val="00273889"/>
    <w:rsid w:val="00273B89"/>
    <w:rsid w:val="00274036"/>
    <w:rsid w:val="00275B78"/>
    <w:rsid w:val="002764CE"/>
    <w:rsid w:val="00277226"/>
    <w:rsid w:val="00277C93"/>
    <w:rsid w:val="00282381"/>
    <w:rsid w:val="002847A0"/>
    <w:rsid w:val="00285D3F"/>
    <w:rsid w:val="00285DD4"/>
    <w:rsid w:val="0028642C"/>
    <w:rsid w:val="00287842"/>
    <w:rsid w:val="00291701"/>
    <w:rsid w:val="00291D3C"/>
    <w:rsid w:val="00292695"/>
    <w:rsid w:val="0029308B"/>
    <w:rsid w:val="002936D4"/>
    <w:rsid w:val="00293F24"/>
    <w:rsid w:val="00293F50"/>
    <w:rsid w:val="00296F84"/>
    <w:rsid w:val="00297DF1"/>
    <w:rsid w:val="002A1EC4"/>
    <w:rsid w:val="002A55F6"/>
    <w:rsid w:val="002A63B6"/>
    <w:rsid w:val="002A7366"/>
    <w:rsid w:val="002B14CA"/>
    <w:rsid w:val="002B1A56"/>
    <w:rsid w:val="002B2E0E"/>
    <w:rsid w:val="002B2E2F"/>
    <w:rsid w:val="002B35D6"/>
    <w:rsid w:val="002B5399"/>
    <w:rsid w:val="002B6763"/>
    <w:rsid w:val="002B7DC5"/>
    <w:rsid w:val="002C0097"/>
    <w:rsid w:val="002C1F1F"/>
    <w:rsid w:val="002C38CF"/>
    <w:rsid w:val="002C5579"/>
    <w:rsid w:val="002C5707"/>
    <w:rsid w:val="002C6D07"/>
    <w:rsid w:val="002D1904"/>
    <w:rsid w:val="002D27FD"/>
    <w:rsid w:val="002D2EB6"/>
    <w:rsid w:val="002D4381"/>
    <w:rsid w:val="002D5074"/>
    <w:rsid w:val="002D5FB3"/>
    <w:rsid w:val="002E0EC3"/>
    <w:rsid w:val="002E5BBC"/>
    <w:rsid w:val="002E6D8A"/>
    <w:rsid w:val="002E6E1B"/>
    <w:rsid w:val="002E7707"/>
    <w:rsid w:val="002F12A8"/>
    <w:rsid w:val="002F3B35"/>
    <w:rsid w:val="002F3D21"/>
    <w:rsid w:val="002F4BC3"/>
    <w:rsid w:val="002F54B2"/>
    <w:rsid w:val="002F6D3E"/>
    <w:rsid w:val="002F6D5D"/>
    <w:rsid w:val="00301CC4"/>
    <w:rsid w:val="003020E4"/>
    <w:rsid w:val="003021D8"/>
    <w:rsid w:val="00303039"/>
    <w:rsid w:val="00304979"/>
    <w:rsid w:val="00304D45"/>
    <w:rsid w:val="0030525D"/>
    <w:rsid w:val="003067B9"/>
    <w:rsid w:val="00307361"/>
    <w:rsid w:val="003111FB"/>
    <w:rsid w:val="00311C5A"/>
    <w:rsid w:val="003153E2"/>
    <w:rsid w:val="003163E0"/>
    <w:rsid w:val="00316944"/>
    <w:rsid w:val="00316AF3"/>
    <w:rsid w:val="00316D7D"/>
    <w:rsid w:val="00317732"/>
    <w:rsid w:val="003177D2"/>
    <w:rsid w:val="00320C5C"/>
    <w:rsid w:val="00321420"/>
    <w:rsid w:val="00322A1A"/>
    <w:rsid w:val="00322BFF"/>
    <w:rsid w:val="0032649A"/>
    <w:rsid w:val="0032762B"/>
    <w:rsid w:val="00327693"/>
    <w:rsid w:val="003312CC"/>
    <w:rsid w:val="00332B96"/>
    <w:rsid w:val="00332D98"/>
    <w:rsid w:val="0033342D"/>
    <w:rsid w:val="00333B4D"/>
    <w:rsid w:val="00335966"/>
    <w:rsid w:val="003360A6"/>
    <w:rsid w:val="00336562"/>
    <w:rsid w:val="00337434"/>
    <w:rsid w:val="00341A26"/>
    <w:rsid w:val="003438D6"/>
    <w:rsid w:val="00343CE0"/>
    <w:rsid w:val="00345B83"/>
    <w:rsid w:val="00346757"/>
    <w:rsid w:val="00346E3B"/>
    <w:rsid w:val="003501A8"/>
    <w:rsid w:val="0035123F"/>
    <w:rsid w:val="00351DFA"/>
    <w:rsid w:val="00354AE1"/>
    <w:rsid w:val="00355547"/>
    <w:rsid w:val="00355AD2"/>
    <w:rsid w:val="00355AF5"/>
    <w:rsid w:val="00355B66"/>
    <w:rsid w:val="00365DEF"/>
    <w:rsid w:val="00367169"/>
    <w:rsid w:val="003703B4"/>
    <w:rsid w:val="00373357"/>
    <w:rsid w:val="00373B2F"/>
    <w:rsid w:val="003769E6"/>
    <w:rsid w:val="00377395"/>
    <w:rsid w:val="003807A3"/>
    <w:rsid w:val="003836E1"/>
    <w:rsid w:val="00383720"/>
    <w:rsid w:val="003841CF"/>
    <w:rsid w:val="0038439C"/>
    <w:rsid w:val="00385312"/>
    <w:rsid w:val="00386FBD"/>
    <w:rsid w:val="00387239"/>
    <w:rsid w:val="00393452"/>
    <w:rsid w:val="0039532F"/>
    <w:rsid w:val="00396B5D"/>
    <w:rsid w:val="003A0DF0"/>
    <w:rsid w:val="003A0E11"/>
    <w:rsid w:val="003A0E2D"/>
    <w:rsid w:val="003A2672"/>
    <w:rsid w:val="003A3DE6"/>
    <w:rsid w:val="003A4C8D"/>
    <w:rsid w:val="003A70E6"/>
    <w:rsid w:val="003B0277"/>
    <w:rsid w:val="003B06D2"/>
    <w:rsid w:val="003B0A94"/>
    <w:rsid w:val="003B0D6A"/>
    <w:rsid w:val="003B1057"/>
    <w:rsid w:val="003B194D"/>
    <w:rsid w:val="003B1F2D"/>
    <w:rsid w:val="003B3A28"/>
    <w:rsid w:val="003B5F48"/>
    <w:rsid w:val="003B775D"/>
    <w:rsid w:val="003C0101"/>
    <w:rsid w:val="003C1459"/>
    <w:rsid w:val="003C1C5E"/>
    <w:rsid w:val="003C21BA"/>
    <w:rsid w:val="003C3D40"/>
    <w:rsid w:val="003C48F4"/>
    <w:rsid w:val="003C5178"/>
    <w:rsid w:val="003D176A"/>
    <w:rsid w:val="003D1D63"/>
    <w:rsid w:val="003D393B"/>
    <w:rsid w:val="003D4341"/>
    <w:rsid w:val="003D49A1"/>
    <w:rsid w:val="003D6B82"/>
    <w:rsid w:val="003D73C3"/>
    <w:rsid w:val="003D79A4"/>
    <w:rsid w:val="003E1269"/>
    <w:rsid w:val="003E200C"/>
    <w:rsid w:val="003E3AFD"/>
    <w:rsid w:val="003E4F8B"/>
    <w:rsid w:val="003E7012"/>
    <w:rsid w:val="003E7FDA"/>
    <w:rsid w:val="003F0720"/>
    <w:rsid w:val="003F3012"/>
    <w:rsid w:val="003F34F6"/>
    <w:rsid w:val="003F3E57"/>
    <w:rsid w:val="003F4786"/>
    <w:rsid w:val="003F4B25"/>
    <w:rsid w:val="003F4F66"/>
    <w:rsid w:val="003F54D8"/>
    <w:rsid w:val="003F5A21"/>
    <w:rsid w:val="003F60D8"/>
    <w:rsid w:val="003F78C3"/>
    <w:rsid w:val="00400A46"/>
    <w:rsid w:val="00403860"/>
    <w:rsid w:val="00404D31"/>
    <w:rsid w:val="00404DB3"/>
    <w:rsid w:val="00406DEC"/>
    <w:rsid w:val="00407DD8"/>
    <w:rsid w:val="00410500"/>
    <w:rsid w:val="004109FF"/>
    <w:rsid w:val="00411A16"/>
    <w:rsid w:val="00413B06"/>
    <w:rsid w:val="00414A86"/>
    <w:rsid w:val="00415C04"/>
    <w:rsid w:val="004200C8"/>
    <w:rsid w:val="00420866"/>
    <w:rsid w:val="004228B4"/>
    <w:rsid w:val="004234CB"/>
    <w:rsid w:val="0042612C"/>
    <w:rsid w:val="00431507"/>
    <w:rsid w:val="00431A33"/>
    <w:rsid w:val="00433688"/>
    <w:rsid w:val="00435508"/>
    <w:rsid w:val="00435623"/>
    <w:rsid w:val="00437EEF"/>
    <w:rsid w:val="00440A63"/>
    <w:rsid w:val="00441D47"/>
    <w:rsid w:val="00441DF4"/>
    <w:rsid w:val="00441ED1"/>
    <w:rsid w:val="00442B96"/>
    <w:rsid w:val="0044376F"/>
    <w:rsid w:val="0044409A"/>
    <w:rsid w:val="00445147"/>
    <w:rsid w:val="00445472"/>
    <w:rsid w:val="00446187"/>
    <w:rsid w:val="00446216"/>
    <w:rsid w:val="0044651F"/>
    <w:rsid w:val="00447907"/>
    <w:rsid w:val="00447C20"/>
    <w:rsid w:val="00447C87"/>
    <w:rsid w:val="00447DAB"/>
    <w:rsid w:val="00447E6D"/>
    <w:rsid w:val="00451366"/>
    <w:rsid w:val="004515BF"/>
    <w:rsid w:val="00453292"/>
    <w:rsid w:val="00453C12"/>
    <w:rsid w:val="0045479A"/>
    <w:rsid w:val="00456D99"/>
    <w:rsid w:val="004573FF"/>
    <w:rsid w:val="00460078"/>
    <w:rsid w:val="00462052"/>
    <w:rsid w:val="0046340B"/>
    <w:rsid w:val="00463FE2"/>
    <w:rsid w:val="00464BDF"/>
    <w:rsid w:val="00465002"/>
    <w:rsid w:val="0046587B"/>
    <w:rsid w:val="00465A8B"/>
    <w:rsid w:val="00465FBA"/>
    <w:rsid w:val="00466B55"/>
    <w:rsid w:val="00467092"/>
    <w:rsid w:val="00467C4F"/>
    <w:rsid w:val="004700AF"/>
    <w:rsid w:val="00470AF7"/>
    <w:rsid w:val="004717EE"/>
    <w:rsid w:val="004776B6"/>
    <w:rsid w:val="0048134E"/>
    <w:rsid w:val="00482661"/>
    <w:rsid w:val="00482A52"/>
    <w:rsid w:val="004838C7"/>
    <w:rsid w:val="004844EE"/>
    <w:rsid w:val="00484661"/>
    <w:rsid w:val="00485C42"/>
    <w:rsid w:val="00486A79"/>
    <w:rsid w:val="00491B32"/>
    <w:rsid w:val="00492E14"/>
    <w:rsid w:val="00496D6A"/>
    <w:rsid w:val="004974C1"/>
    <w:rsid w:val="0049766C"/>
    <w:rsid w:val="00497903"/>
    <w:rsid w:val="0049799F"/>
    <w:rsid w:val="004A0D82"/>
    <w:rsid w:val="004A133E"/>
    <w:rsid w:val="004A143E"/>
    <w:rsid w:val="004A1D31"/>
    <w:rsid w:val="004A6B28"/>
    <w:rsid w:val="004B4755"/>
    <w:rsid w:val="004C0641"/>
    <w:rsid w:val="004C138C"/>
    <w:rsid w:val="004C3F5B"/>
    <w:rsid w:val="004C424F"/>
    <w:rsid w:val="004C4CF0"/>
    <w:rsid w:val="004D2E82"/>
    <w:rsid w:val="004D3C04"/>
    <w:rsid w:val="004D48BF"/>
    <w:rsid w:val="004D50B2"/>
    <w:rsid w:val="004D6083"/>
    <w:rsid w:val="004D6BFE"/>
    <w:rsid w:val="004D7197"/>
    <w:rsid w:val="004E14A4"/>
    <w:rsid w:val="004E4EFF"/>
    <w:rsid w:val="004E587E"/>
    <w:rsid w:val="004E6028"/>
    <w:rsid w:val="004E63A2"/>
    <w:rsid w:val="004F0E52"/>
    <w:rsid w:val="004F24E8"/>
    <w:rsid w:val="004F32EF"/>
    <w:rsid w:val="004F5F83"/>
    <w:rsid w:val="00501321"/>
    <w:rsid w:val="00501807"/>
    <w:rsid w:val="005023A9"/>
    <w:rsid w:val="00503387"/>
    <w:rsid w:val="005040C8"/>
    <w:rsid w:val="0050432E"/>
    <w:rsid w:val="00504788"/>
    <w:rsid w:val="005048EF"/>
    <w:rsid w:val="00504973"/>
    <w:rsid w:val="005058F1"/>
    <w:rsid w:val="00505CE0"/>
    <w:rsid w:val="0050713A"/>
    <w:rsid w:val="00507164"/>
    <w:rsid w:val="00507C40"/>
    <w:rsid w:val="0051153E"/>
    <w:rsid w:val="00511F05"/>
    <w:rsid w:val="00512677"/>
    <w:rsid w:val="0051399A"/>
    <w:rsid w:val="00515425"/>
    <w:rsid w:val="00515890"/>
    <w:rsid w:val="00516435"/>
    <w:rsid w:val="00516592"/>
    <w:rsid w:val="00516975"/>
    <w:rsid w:val="00517744"/>
    <w:rsid w:val="00517A59"/>
    <w:rsid w:val="00517E46"/>
    <w:rsid w:val="00521663"/>
    <w:rsid w:val="00521A9E"/>
    <w:rsid w:val="00523009"/>
    <w:rsid w:val="00525375"/>
    <w:rsid w:val="0052591C"/>
    <w:rsid w:val="00526C79"/>
    <w:rsid w:val="00527216"/>
    <w:rsid w:val="00527D5E"/>
    <w:rsid w:val="00530ABC"/>
    <w:rsid w:val="00531742"/>
    <w:rsid w:val="0053179C"/>
    <w:rsid w:val="005322AE"/>
    <w:rsid w:val="0053415E"/>
    <w:rsid w:val="00536B76"/>
    <w:rsid w:val="005370BA"/>
    <w:rsid w:val="0053799C"/>
    <w:rsid w:val="0054242F"/>
    <w:rsid w:val="005449D4"/>
    <w:rsid w:val="00544C47"/>
    <w:rsid w:val="005462A9"/>
    <w:rsid w:val="005463C9"/>
    <w:rsid w:val="00546F4A"/>
    <w:rsid w:val="005515EC"/>
    <w:rsid w:val="005522FB"/>
    <w:rsid w:val="00554494"/>
    <w:rsid w:val="00554B87"/>
    <w:rsid w:val="00555096"/>
    <w:rsid w:val="0056160B"/>
    <w:rsid w:val="0056228C"/>
    <w:rsid w:val="0056391A"/>
    <w:rsid w:val="00563ADF"/>
    <w:rsid w:val="00565EC0"/>
    <w:rsid w:val="0056764E"/>
    <w:rsid w:val="00570AFC"/>
    <w:rsid w:val="00571A31"/>
    <w:rsid w:val="00573278"/>
    <w:rsid w:val="00573335"/>
    <w:rsid w:val="005733C7"/>
    <w:rsid w:val="005739BB"/>
    <w:rsid w:val="00575518"/>
    <w:rsid w:val="0057627D"/>
    <w:rsid w:val="00576701"/>
    <w:rsid w:val="00577CCD"/>
    <w:rsid w:val="005841FA"/>
    <w:rsid w:val="00587089"/>
    <w:rsid w:val="00587F52"/>
    <w:rsid w:val="005930DA"/>
    <w:rsid w:val="00593980"/>
    <w:rsid w:val="00594893"/>
    <w:rsid w:val="005A01B5"/>
    <w:rsid w:val="005A23D9"/>
    <w:rsid w:val="005A3D87"/>
    <w:rsid w:val="005A52D1"/>
    <w:rsid w:val="005A6185"/>
    <w:rsid w:val="005A75C1"/>
    <w:rsid w:val="005A7B5D"/>
    <w:rsid w:val="005B0F11"/>
    <w:rsid w:val="005B0FDC"/>
    <w:rsid w:val="005B2833"/>
    <w:rsid w:val="005B3D52"/>
    <w:rsid w:val="005B4519"/>
    <w:rsid w:val="005B47B1"/>
    <w:rsid w:val="005B5330"/>
    <w:rsid w:val="005B54E7"/>
    <w:rsid w:val="005B597B"/>
    <w:rsid w:val="005B5A97"/>
    <w:rsid w:val="005B5C74"/>
    <w:rsid w:val="005B69ED"/>
    <w:rsid w:val="005B6BCD"/>
    <w:rsid w:val="005B7463"/>
    <w:rsid w:val="005C02F8"/>
    <w:rsid w:val="005C0B7C"/>
    <w:rsid w:val="005C1A2E"/>
    <w:rsid w:val="005C1EF1"/>
    <w:rsid w:val="005C273C"/>
    <w:rsid w:val="005C2F83"/>
    <w:rsid w:val="005C3F7F"/>
    <w:rsid w:val="005C5097"/>
    <w:rsid w:val="005C5996"/>
    <w:rsid w:val="005C7A12"/>
    <w:rsid w:val="005D0B83"/>
    <w:rsid w:val="005D1250"/>
    <w:rsid w:val="005D3369"/>
    <w:rsid w:val="005D3ED8"/>
    <w:rsid w:val="005D460D"/>
    <w:rsid w:val="005D7D73"/>
    <w:rsid w:val="005D7F0D"/>
    <w:rsid w:val="005E075B"/>
    <w:rsid w:val="005E2476"/>
    <w:rsid w:val="005E34AD"/>
    <w:rsid w:val="005E3F36"/>
    <w:rsid w:val="005E4C0B"/>
    <w:rsid w:val="005E4E3D"/>
    <w:rsid w:val="005E4E89"/>
    <w:rsid w:val="005E62EE"/>
    <w:rsid w:val="005E701B"/>
    <w:rsid w:val="005E79C5"/>
    <w:rsid w:val="005F1059"/>
    <w:rsid w:val="005F44B0"/>
    <w:rsid w:val="005F62E3"/>
    <w:rsid w:val="005F6365"/>
    <w:rsid w:val="005F76F1"/>
    <w:rsid w:val="005F7FD2"/>
    <w:rsid w:val="00600399"/>
    <w:rsid w:val="00601D35"/>
    <w:rsid w:val="00602B16"/>
    <w:rsid w:val="00602B8F"/>
    <w:rsid w:val="006039B4"/>
    <w:rsid w:val="0060453E"/>
    <w:rsid w:val="00610F48"/>
    <w:rsid w:val="00611284"/>
    <w:rsid w:val="0061476F"/>
    <w:rsid w:val="00614919"/>
    <w:rsid w:val="00616393"/>
    <w:rsid w:val="006173CD"/>
    <w:rsid w:val="00620D04"/>
    <w:rsid w:val="00621E54"/>
    <w:rsid w:val="0062275D"/>
    <w:rsid w:val="00625150"/>
    <w:rsid w:val="00625EA8"/>
    <w:rsid w:val="00626809"/>
    <w:rsid w:val="00627834"/>
    <w:rsid w:val="00631ABA"/>
    <w:rsid w:val="00632963"/>
    <w:rsid w:val="00634B19"/>
    <w:rsid w:val="006370FB"/>
    <w:rsid w:val="00642881"/>
    <w:rsid w:val="00642B0A"/>
    <w:rsid w:val="006432D7"/>
    <w:rsid w:val="00644854"/>
    <w:rsid w:val="00645D9B"/>
    <w:rsid w:val="00645E29"/>
    <w:rsid w:val="0065015C"/>
    <w:rsid w:val="0065414E"/>
    <w:rsid w:val="00654CA0"/>
    <w:rsid w:val="00654D18"/>
    <w:rsid w:val="00655982"/>
    <w:rsid w:val="006560D9"/>
    <w:rsid w:val="006562CC"/>
    <w:rsid w:val="00656508"/>
    <w:rsid w:val="00656955"/>
    <w:rsid w:val="00656C56"/>
    <w:rsid w:val="00657C1F"/>
    <w:rsid w:val="00660865"/>
    <w:rsid w:val="00660AD6"/>
    <w:rsid w:val="006621B0"/>
    <w:rsid w:val="00663723"/>
    <w:rsid w:val="006638AA"/>
    <w:rsid w:val="00663C3F"/>
    <w:rsid w:val="00665EBE"/>
    <w:rsid w:val="00670A1B"/>
    <w:rsid w:val="00670B63"/>
    <w:rsid w:val="006711A1"/>
    <w:rsid w:val="00672EF3"/>
    <w:rsid w:val="00672F1B"/>
    <w:rsid w:val="00674E43"/>
    <w:rsid w:val="00674F6F"/>
    <w:rsid w:val="006766CD"/>
    <w:rsid w:val="00676B09"/>
    <w:rsid w:val="006806D2"/>
    <w:rsid w:val="00682463"/>
    <w:rsid w:val="0068274D"/>
    <w:rsid w:val="006832FC"/>
    <w:rsid w:val="006838F1"/>
    <w:rsid w:val="006857A8"/>
    <w:rsid w:val="00686E1C"/>
    <w:rsid w:val="006870DA"/>
    <w:rsid w:val="00693EBD"/>
    <w:rsid w:val="00694639"/>
    <w:rsid w:val="006954A9"/>
    <w:rsid w:val="00695F7C"/>
    <w:rsid w:val="006966B0"/>
    <w:rsid w:val="006977EE"/>
    <w:rsid w:val="00697928"/>
    <w:rsid w:val="00697DED"/>
    <w:rsid w:val="006A3421"/>
    <w:rsid w:val="006A3529"/>
    <w:rsid w:val="006A4900"/>
    <w:rsid w:val="006A5B21"/>
    <w:rsid w:val="006A6A6E"/>
    <w:rsid w:val="006A7CDF"/>
    <w:rsid w:val="006A7F97"/>
    <w:rsid w:val="006B1778"/>
    <w:rsid w:val="006B383E"/>
    <w:rsid w:val="006B4093"/>
    <w:rsid w:val="006B6D18"/>
    <w:rsid w:val="006B7945"/>
    <w:rsid w:val="006C3EFD"/>
    <w:rsid w:val="006C53B2"/>
    <w:rsid w:val="006C54D0"/>
    <w:rsid w:val="006C7E2B"/>
    <w:rsid w:val="006D07B6"/>
    <w:rsid w:val="006D11A2"/>
    <w:rsid w:val="006D127C"/>
    <w:rsid w:val="006D46FE"/>
    <w:rsid w:val="006D5830"/>
    <w:rsid w:val="006D5A7C"/>
    <w:rsid w:val="006D5CF5"/>
    <w:rsid w:val="006D60BB"/>
    <w:rsid w:val="006D6107"/>
    <w:rsid w:val="006D66CC"/>
    <w:rsid w:val="006D759E"/>
    <w:rsid w:val="006D77D8"/>
    <w:rsid w:val="006E07EB"/>
    <w:rsid w:val="006E1DF3"/>
    <w:rsid w:val="006E24C8"/>
    <w:rsid w:val="006E62B5"/>
    <w:rsid w:val="006E7117"/>
    <w:rsid w:val="006F0D01"/>
    <w:rsid w:val="006F2EDF"/>
    <w:rsid w:val="006F4035"/>
    <w:rsid w:val="006F7452"/>
    <w:rsid w:val="007004E3"/>
    <w:rsid w:val="0070051B"/>
    <w:rsid w:val="00700B07"/>
    <w:rsid w:val="007039ED"/>
    <w:rsid w:val="0070401A"/>
    <w:rsid w:val="00704ACE"/>
    <w:rsid w:val="0070568B"/>
    <w:rsid w:val="007060E6"/>
    <w:rsid w:val="0071135E"/>
    <w:rsid w:val="0071149A"/>
    <w:rsid w:val="007145EE"/>
    <w:rsid w:val="00714C53"/>
    <w:rsid w:val="0071631F"/>
    <w:rsid w:val="007166AA"/>
    <w:rsid w:val="00716CAA"/>
    <w:rsid w:val="00717496"/>
    <w:rsid w:val="00720EED"/>
    <w:rsid w:val="00721411"/>
    <w:rsid w:val="00721BEE"/>
    <w:rsid w:val="00721CCD"/>
    <w:rsid w:val="00724FC8"/>
    <w:rsid w:val="00725C2B"/>
    <w:rsid w:val="00725D4F"/>
    <w:rsid w:val="00726D5D"/>
    <w:rsid w:val="007274EA"/>
    <w:rsid w:val="007300E6"/>
    <w:rsid w:val="007303CC"/>
    <w:rsid w:val="00731339"/>
    <w:rsid w:val="0073207B"/>
    <w:rsid w:val="007337B3"/>
    <w:rsid w:val="00733B38"/>
    <w:rsid w:val="00736659"/>
    <w:rsid w:val="00740A6F"/>
    <w:rsid w:val="00742020"/>
    <w:rsid w:val="00743C28"/>
    <w:rsid w:val="00743D03"/>
    <w:rsid w:val="00744746"/>
    <w:rsid w:val="00746D11"/>
    <w:rsid w:val="0075268A"/>
    <w:rsid w:val="00753060"/>
    <w:rsid w:val="00753B76"/>
    <w:rsid w:val="00754DAD"/>
    <w:rsid w:val="00757BC4"/>
    <w:rsid w:val="0076081E"/>
    <w:rsid w:val="00761BAF"/>
    <w:rsid w:val="00761C04"/>
    <w:rsid w:val="00762C20"/>
    <w:rsid w:val="00766A2B"/>
    <w:rsid w:val="00767089"/>
    <w:rsid w:val="00771003"/>
    <w:rsid w:val="00771F29"/>
    <w:rsid w:val="0077296E"/>
    <w:rsid w:val="00773BA4"/>
    <w:rsid w:val="00774C14"/>
    <w:rsid w:val="0077576D"/>
    <w:rsid w:val="00776000"/>
    <w:rsid w:val="007768AA"/>
    <w:rsid w:val="007769AF"/>
    <w:rsid w:val="00777BBD"/>
    <w:rsid w:val="0078018D"/>
    <w:rsid w:val="00780F3F"/>
    <w:rsid w:val="007816DE"/>
    <w:rsid w:val="00781932"/>
    <w:rsid w:val="007830B3"/>
    <w:rsid w:val="00783E74"/>
    <w:rsid w:val="00784047"/>
    <w:rsid w:val="00784D67"/>
    <w:rsid w:val="00785BB7"/>
    <w:rsid w:val="00786BE5"/>
    <w:rsid w:val="00790F8F"/>
    <w:rsid w:val="00791FFE"/>
    <w:rsid w:val="007959D6"/>
    <w:rsid w:val="007A0980"/>
    <w:rsid w:val="007A0C44"/>
    <w:rsid w:val="007A1636"/>
    <w:rsid w:val="007A1A7B"/>
    <w:rsid w:val="007A611C"/>
    <w:rsid w:val="007A659A"/>
    <w:rsid w:val="007A7A64"/>
    <w:rsid w:val="007B0900"/>
    <w:rsid w:val="007B0D33"/>
    <w:rsid w:val="007B1400"/>
    <w:rsid w:val="007B14AF"/>
    <w:rsid w:val="007B268E"/>
    <w:rsid w:val="007B4355"/>
    <w:rsid w:val="007B448F"/>
    <w:rsid w:val="007B5F69"/>
    <w:rsid w:val="007B5FAA"/>
    <w:rsid w:val="007B6B35"/>
    <w:rsid w:val="007C0297"/>
    <w:rsid w:val="007C0E1E"/>
    <w:rsid w:val="007C1510"/>
    <w:rsid w:val="007C1CCB"/>
    <w:rsid w:val="007C363A"/>
    <w:rsid w:val="007C3706"/>
    <w:rsid w:val="007C4A21"/>
    <w:rsid w:val="007D10E1"/>
    <w:rsid w:val="007D2C14"/>
    <w:rsid w:val="007D2D7B"/>
    <w:rsid w:val="007D62A5"/>
    <w:rsid w:val="007D6909"/>
    <w:rsid w:val="007D726E"/>
    <w:rsid w:val="007E134D"/>
    <w:rsid w:val="007E1B64"/>
    <w:rsid w:val="007E2178"/>
    <w:rsid w:val="007E26E3"/>
    <w:rsid w:val="007E2986"/>
    <w:rsid w:val="007E2CA3"/>
    <w:rsid w:val="007E5CAD"/>
    <w:rsid w:val="007E78EC"/>
    <w:rsid w:val="007F1F4D"/>
    <w:rsid w:val="007F354C"/>
    <w:rsid w:val="007F3EF2"/>
    <w:rsid w:val="007F4725"/>
    <w:rsid w:val="007F4BAA"/>
    <w:rsid w:val="007F6C5B"/>
    <w:rsid w:val="007F6F40"/>
    <w:rsid w:val="007F7353"/>
    <w:rsid w:val="007F78EF"/>
    <w:rsid w:val="00802ADD"/>
    <w:rsid w:val="00804080"/>
    <w:rsid w:val="008048FA"/>
    <w:rsid w:val="00805476"/>
    <w:rsid w:val="00807B45"/>
    <w:rsid w:val="00810AED"/>
    <w:rsid w:val="00811BF1"/>
    <w:rsid w:val="0081490F"/>
    <w:rsid w:val="0081492C"/>
    <w:rsid w:val="00814D5C"/>
    <w:rsid w:val="0081765A"/>
    <w:rsid w:val="008218FF"/>
    <w:rsid w:val="00821D6D"/>
    <w:rsid w:val="00823645"/>
    <w:rsid w:val="008255CD"/>
    <w:rsid w:val="00825CA5"/>
    <w:rsid w:val="00825F5D"/>
    <w:rsid w:val="00826EA6"/>
    <w:rsid w:val="0083174D"/>
    <w:rsid w:val="008351C5"/>
    <w:rsid w:val="00835494"/>
    <w:rsid w:val="00837711"/>
    <w:rsid w:val="00841149"/>
    <w:rsid w:val="00844160"/>
    <w:rsid w:val="00845141"/>
    <w:rsid w:val="008452CF"/>
    <w:rsid w:val="008475D8"/>
    <w:rsid w:val="00847772"/>
    <w:rsid w:val="00847EAD"/>
    <w:rsid w:val="008516AA"/>
    <w:rsid w:val="0085302E"/>
    <w:rsid w:val="00854478"/>
    <w:rsid w:val="00857788"/>
    <w:rsid w:val="00860AA1"/>
    <w:rsid w:val="00860E6C"/>
    <w:rsid w:val="008617DD"/>
    <w:rsid w:val="00864671"/>
    <w:rsid w:val="008658D6"/>
    <w:rsid w:val="008706DA"/>
    <w:rsid w:val="00872347"/>
    <w:rsid w:val="0087251C"/>
    <w:rsid w:val="008734B6"/>
    <w:rsid w:val="00873D5E"/>
    <w:rsid w:val="00874349"/>
    <w:rsid w:val="00874CB0"/>
    <w:rsid w:val="0087615D"/>
    <w:rsid w:val="008809F4"/>
    <w:rsid w:val="00880E69"/>
    <w:rsid w:val="00881B67"/>
    <w:rsid w:val="008826CB"/>
    <w:rsid w:val="00884319"/>
    <w:rsid w:val="00884626"/>
    <w:rsid w:val="0088463B"/>
    <w:rsid w:val="00885725"/>
    <w:rsid w:val="00886364"/>
    <w:rsid w:val="00892709"/>
    <w:rsid w:val="00892B18"/>
    <w:rsid w:val="008943E9"/>
    <w:rsid w:val="008A1255"/>
    <w:rsid w:val="008A15C5"/>
    <w:rsid w:val="008A1848"/>
    <w:rsid w:val="008A21E6"/>
    <w:rsid w:val="008A3840"/>
    <w:rsid w:val="008A4120"/>
    <w:rsid w:val="008A4CEA"/>
    <w:rsid w:val="008A5125"/>
    <w:rsid w:val="008B0D71"/>
    <w:rsid w:val="008B35EA"/>
    <w:rsid w:val="008B4163"/>
    <w:rsid w:val="008B45C1"/>
    <w:rsid w:val="008B5D71"/>
    <w:rsid w:val="008B7477"/>
    <w:rsid w:val="008B7749"/>
    <w:rsid w:val="008C059E"/>
    <w:rsid w:val="008C05AB"/>
    <w:rsid w:val="008C0F06"/>
    <w:rsid w:val="008C1536"/>
    <w:rsid w:val="008C1A20"/>
    <w:rsid w:val="008C1C8A"/>
    <w:rsid w:val="008C3858"/>
    <w:rsid w:val="008C5477"/>
    <w:rsid w:val="008C71F1"/>
    <w:rsid w:val="008C7C35"/>
    <w:rsid w:val="008D0E1E"/>
    <w:rsid w:val="008D1BB2"/>
    <w:rsid w:val="008D321C"/>
    <w:rsid w:val="008D3C92"/>
    <w:rsid w:val="008D5A12"/>
    <w:rsid w:val="008D6299"/>
    <w:rsid w:val="008D64AC"/>
    <w:rsid w:val="008D65A6"/>
    <w:rsid w:val="008D745E"/>
    <w:rsid w:val="008D75AE"/>
    <w:rsid w:val="008D75CD"/>
    <w:rsid w:val="008E000B"/>
    <w:rsid w:val="008E0579"/>
    <w:rsid w:val="008E2E6C"/>
    <w:rsid w:val="008E56A7"/>
    <w:rsid w:val="008E58C3"/>
    <w:rsid w:val="008E5EC6"/>
    <w:rsid w:val="008E6F7E"/>
    <w:rsid w:val="008E7566"/>
    <w:rsid w:val="008F1C20"/>
    <w:rsid w:val="008F3453"/>
    <w:rsid w:val="008F37A2"/>
    <w:rsid w:val="008F5A96"/>
    <w:rsid w:val="008F6D2C"/>
    <w:rsid w:val="008F705A"/>
    <w:rsid w:val="008F7C6C"/>
    <w:rsid w:val="00904749"/>
    <w:rsid w:val="00904F71"/>
    <w:rsid w:val="009062C5"/>
    <w:rsid w:val="009068A3"/>
    <w:rsid w:val="009070F2"/>
    <w:rsid w:val="00907454"/>
    <w:rsid w:val="009075B8"/>
    <w:rsid w:val="00907D95"/>
    <w:rsid w:val="00911E54"/>
    <w:rsid w:val="0091446E"/>
    <w:rsid w:val="009153E9"/>
    <w:rsid w:val="009159B3"/>
    <w:rsid w:val="00915D80"/>
    <w:rsid w:val="00917751"/>
    <w:rsid w:val="009178C9"/>
    <w:rsid w:val="00921FFC"/>
    <w:rsid w:val="0092245A"/>
    <w:rsid w:val="0092430C"/>
    <w:rsid w:val="00924914"/>
    <w:rsid w:val="00924E58"/>
    <w:rsid w:val="00925E44"/>
    <w:rsid w:val="00925F37"/>
    <w:rsid w:val="009260D7"/>
    <w:rsid w:val="009267FE"/>
    <w:rsid w:val="00926B8B"/>
    <w:rsid w:val="00926EB0"/>
    <w:rsid w:val="00927C28"/>
    <w:rsid w:val="00927FC8"/>
    <w:rsid w:val="00930C16"/>
    <w:rsid w:val="0093220B"/>
    <w:rsid w:val="00932FCB"/>
    <w:rsid w:val="00933D56"/>
    <w:rsid w:val="009340A1"/>
    <w:rsid w:val="00934495"/>
    <w:rsid w:val="00935018"/>
    <w:rsid w:val="00936E0C"/>
    <w:rsid w:val="00937B05"/>
    <w:rsid w:val="00940F37"/>
    <w:rsid w:val="00941EED"/>
    <w:rsid w:val="009422F3"/>
    <w:rsid w:val="009423E2"/>
    <w:rsid w:val="00942D65"/>
    <w:rsid w:val="009441F3"/>
    <w:rsid w:val="0094522E"/>
    <w:rsid w:val="009472FD"/>
    <w:rsid w:val="00947AEA"/>
    <w:rsid w:val="00951F1C"/>
    <w:rsid w:val="009520EA"/>
    <w:rsid w:val="00954D49"/>
    <w:rsid w:val="0095505E"/>
    <w:rsid w:val="00956384"/>
    <w:rsid w:val="00957E7D"/>
    <w:rsid w:val="00960ED0"/>
    <w:rsid w:val="0096119F"/>
    <w:rsid w:val="00961577"/>
    <w:rsid w:val="00961650"/>
    <w:rsid w:val="00962509"/>
    <w:rsid w:val="009646FB"/>
    <w:rsid w:val="00965FF5"/>
    <w:rsid w:val="009669F7"/>
    <w:rsid w:val="00973E51"/>
    <w:rsid w:val="00974D60"/>
    <w:rsid w:val="0097678F"/>
    <w:rsid w:val="00980B34"/>
    <w:rsid w:val="0098187C"/>
    <w:rsid w:val="00984590"/>
    <w:rsid w:val="00984D0F"/>
    <w:rsid w:val="009851EC"/>
    <w:rsid w:val="0099044E"/>
    <w:rsid w:val="00991BD8"/>
    <w:rsid w:val="0099263A"/>
    <w:rsid w:val="009931D9"/>
    <w:rsid w:val="00993254"/>
    <w:rsid w:val="0099522C"/>
    <w:rsid w:val="00995F66"/>
    <w:rsid w:val="009973BB"/>
    <w:rsid w:val="009A003F"/>
    <w:rsid w:val="009A2D7F"/>
    <w:rsid w:val="009A311C"/>
    <w:rsid w:val="009A4A9A"/>
    <w:rsid w:val="009A5E8A"/>
    <w:rsid w:val="009B02B8"/>
    <w:rsid w:val="009B0685"/>
    <w:rsid w:val="009B0A23"/>
    <w:rsid w:val="009B23E4"/>
    <w:rsid w:val="009B2F4B"/>
    <w:rsid w:val="009B3E5C"/>
    <w:rsid w:val="009B46F3"/>
    <w:rsid w:val="009B6342"/>
    <w:rsid w:val="009C1369"/>
    <w:rsid w:val="009C256F"/>
    <w:rsid w:val="009C2E44"/>
    <w:rsid w:val="009C3764"/>
    <w:rsid w:val="009C3D89"/>
    <w:rsid w:val="009C5577"/>
    <w:rsid w:val="009C6689"/>
    <w:rsid w:val="009C6A57"/>
    <w:rsid w:val="009C75EE"/>
    <w:rsid w:val="009D20E3"/>
    <w:rsid w:val="009D218D"/>
    <w:rsid w:val="009D228E"/>
    <w:rsid w:val="009D45D1"/>
    <w:rsid w:val="009D5595"/>
    <w:rsid w:val="009D5F96"/>
    <w:rsid w:val="009D6757"/>
    <w:rsid w:val="009D68CC"/>
    <w:rsid w:val="009D7FF4"/>
    <w:rsid w:val="009E1136"/>
    <w:rsid w:val="009E14DF"/>
    <w:rsid w:val="009E74F9"/>
    <w:rsid w:val="009E7663"/>
    <w:rsid w:val="009F063F"/>
    <w:rsid w:val="009F2170"/>
    <w:rsid w:val="009F43B4"/>
    <w:rsid w:val="009F4D39"/>
    <w:rsid w:val="009F60EC"/>
    <w:rsid w:val="009F703A"/>
    <w:rsid w:val="009F721E"/>
    <w:rsid w:val="00A01856"/>
    <w:rsid w:val="00A01B2B"/>
    <w:rsid w:val="00A01FA5"/>
    <w:rsid w:val="00A026FB"/>
    <w:rsid w:val="00A033B5"/>
    <w:rsid w:val="00A06ADC"/>
    <w:rsid w:val="00A07EF1"/>
    <w:rsid w:val="00A10656"/>
    <w:rsid w:val="00A10E59"/>
    <w:rsid w:val="00A113C6"/>
    <w:rsid w:val="00A11DE8"/>
    <w:rsid w:val="00A13165"/>
    <w:rsid w:val="00A13433"/>
    <w:rsid w:val="00A13BC8"/>
    <w:rsid w:val="00A140B5"/>
    <w:rsid w:val="00A1421C"/>
    <w:rsid w:val="00A14B5B"/>
    <w:rsid w:val="00A15308"/>
    <w:rsid w:val="00A15429"/>
    <w:rsid w:val="00A156C2"/>
    <w:rsid w:val="00A15AFD"/>
    <w:rsid w:val="00A161CA"/>
    <w:rsid w:val="00A17E1E"/>
    <w:rsid w:val="00A20B09"/>
    <w:rsid w:val="00A215D3"/>
    <w:rsid w:val="00A21714"/>
    <w:rsid w:val="00A21A3B"/>
    <w:rsid w:val="00A23155"/>
    <w:rsid w:val="00A23253"/>
    <w:rsid w:val="00A23AAF"/>
    <w:rsid w:val="00A24B2E"/>
    <w:rsid w:val="00A252C6"/>
    <w:rsid w:val="00A27B51"/>
    <w:rsid w:val="00A27FF5"/>
    <w:rsid w:val="00A31C1B"/>
    <w:rsid w:val="00A31C33"/>
    <w:rsid w:val="00A35766"/>
    <w:rsid w:val="00A35868"/>
    <w:rsid w:val="00A36A7E"/>
    <w:rsid w:val="00A376A0"/>
    <w:rsid w:val="00A44FEE"/>
    <w:rsid w:val="00A45256"/>
    <w:rsid w:val="00A51065"/>
    <w:rsid w:val="00A51E43"/>
    <w:rsid w:val="00A52728"/>
    <w:rsid w:val="00A52CBD"/>
    <w:rsid w:val="00A52EF9"/>
    <w:rsid w:val="00A5374A"/>
    <w:rsid w:val="00A53C52"/>
    <w:rsid w:val="00A5594E"/>
    <w:rsid w:val="00A627C2"/>
    <w:rsid w:val="00A62985"/>
    <w:rsid w:val="00A633FA"/>
    <w:rsid w:val="00A63C0A"/>
    <w:rsid w:val="00A64057"/>
    <w:rsid w:val="00A6458C"/>
    <w:rsid w:val="00A647D5"/>
    <w:rsid w:val="00A66766"/>
    <w:rsid w:val="00A67B7C"/>
    <w:rsid w:val="00A703EA"/>
    <w:rsid w:val="00A70975"/>
    <w:rsid w:val="00A70CE1"/>
    <w:rsid w:val="00A71CCE"/>
    <w:rsid w:val="00A71FB7"/>
    <w:rsid w:val="00A740FF"/>
    <w:rsid w:val="00A7562A"/>
    <w:rsid w:val="00A75F8F"/>
    <w:rsid w:val="00A76D69"/>
    <w:rsid w:val="00A80E02"/>
    <w:rsid w:val="00A80F99"/>
    <w:rsid w:val="00A810A6"/>
    <w:rsid w:val="00A822E2"/>
    <w:rsid w:val="00A82775"/>
    <w:rsid w:val="00A82944"/>
    <w:rsid w:val="00A837D9"/>
    <w:rsid w:val="00A83F47"/>
    <w:rsid w:val="00A844EC"/>
    <w:rsid w:val="00A84582"/>
    <w:rsid w:val="00A85440"/>
    <w:rsid w:val="00A86F43"/>
    <w:rsid w:val="00A87249"/>
    <w:rsid w:val="00A92376"/>
    <w:rsid w:val="00A92AF0"/>
    <w:rsid w:val="00A962CD"/>
    <w:rsid w:val="00A9701F"/>
    <w:rsid w:val="00A97806"/>
    <w:rsid w:val="00A97D50"/>
    <w:rsid w:val="00AA0BD7"/>
    <w:rsid w:val="00AA11C2"/>
    <w:rsid w:val="00AA1C1B"/>
    <w:rsid w:val="00AA31C8"/>
    <w:rsid w:val="00AA349A"/>
    <w:rsid w:val="00AA40FF"/>
    <w:rsid w:val="00AA52F2"/>
    <w:rsid w:val="00AA64E3"/>
    <w:rsid w:val="00AA685E"/>
    <w:rsid w:val="00AB0895"/>
    <w:rsid w:val="00AB08CE"/>
    <w:rsid w:val="00AB1DC0"/>
    <w:rsid w:val="00AB2283"/>
    <w:rsid w:val="00AB25D4"/>
    <w:rsid w:val="00AB4613"/>
    <w:rsid w:val="00AB4B24"/>
    <w:rsid w:val="00AB52F0"/>
    <w:rsid w:val="00AB6BA9"/>
    <w:rsid w:val="00AC01D3"/>
    <w:rsid w:val="00AC35DE"/>
    <w:rsid w:val="00AC39C0"/>
    <w:rsid w:val="00AC44BF"/>
    <w:rsid w:val="00AC5000"/>
    <w:rsid w:val="00AC5608"/>
    <w:rsid w:val="00AC5A92"/>
    <w:rsid w:val="00AC5E95"/>
    <w:rsid w:val="00AC60A0"/>
    <w:rsid w:val="00AD09B1"/>
    <w:rsid w:val="00AD0F5D"/>
    <w:rsid w:val="00AD1689"/>
    <w:rsid w:val="00AD1977"/>
    <w:rsid w:val="00AD28DC"/>
    <w:rsid w:val="00AD5423"/>
    <w:rsid w:val="00AD5CB0"/>
    <w:rsid w:val="00AD65DD"/>
    <w:rsid w:val="00AD754A"/>
    <w:rsid w:val="00AD76F0"/>
    <w:rsid w:val="00AD7843"/>
    <w:rsid w:val="00AE0B1C"/>
    <w:rsid w:val="00AE0CB0"/>
    <w:rsid w:val="00AE2B53"/>
    <w:rsid w:val="00AE2ED5"/>
    <w:rsid w:val="00AE37AF"/>
    <w:rsid w:val="00AE4028"/>
    <w:rsid w:val="00AE4A1D"/>
    <w:rsid w:val="00AE5966"/>
    <w:rsid w:val="00AF1B59"/>
    <w:rsid w:val="00AF2772"/>
    <w:rsid w:val="00AF3E2B"/>
    <w:rsid w:val="00AF5B63"/>
    <w:rsid w:val="00AF61B3"/>
    <w:rsid w:val="00AF6577"/>
    <w:rsid w:val="00AF69E8"/>
    <w:rsid w:val="00AF6D66"/>
    <w:rsid w:val="00B00CE1"/>
    <w:rsid w:val="00B0201E"/>
    <w:rsid w:val="00B04CE4"/>
    <w:rsid w:val="00B04DBB"/>
    <w:rsid w:val="00B05989"/>
    <w:rsid w:val="00B104AF"/>
    <w:rsid w:val="00B10A44"/>
    <w:rsid w:val="00B131C0"/>
    <w:rsid w:val="00B13CFB"/>
    <w:rsid w:val="00B13E46"/>
    <w:rsid w:val="00B15036"/>
    <w:rsid w:val="00B1580C"/>
    <w:rsid w:val="00B15D97"/>
    <w:rsid w:val="00B16012"/>
    <w:rsid w:val="00B16481"/>
    <w:rsid w:val="00B166FF"/>
    <w:rsid w:val="00B169C7"/>
    <w:rsid w:val="00B172FA"/>
    <w:rsid w:val="00B1785D"/>
    <w:rsid w:val="00B17B3E"/>
    <w:rsid w:val="00B17DAF"/>
    <w:rsid w:val="00B17DC2"/>
    <w:rsid w:val="00B20412"/>
    <w:rsid w:val="00B21C0F"/>
    <w:rsid w:val="00B21DE3"/>
    <w:rsid w:val="00B23B36"/>
    <w:rsid w:val="00B24030"/>
    <w:rsid w:val="00B267CF"/>
    <w:rsid w:val="00B32B33"/>
    <w:rsid w:val="00B32CC9"/>
    <w:rsid w:val="00B32FDF"/>
    <w:rsid w:val="00B35AD4"/>
    <w:rsid w:val="00B36376"/>
    <w:rsid w:val="00B36406"/>
    <w:rsid w:val="00B365A7"/>
    <w:rsid w:val="00B36EA7"/>
    <w:rsid w:val="00B37241"/>
    <w:rsid w:val="00B4199C"/>
    <w:rsid w:val="00B42381"/>
    <w:rsid w:val="00B42390"/>
    <w:rsid w:val="00B436C0"/>
    <w:rsid w:val="00B44424"/>
    <w:rsid w:val="00B45928"/>
    <w:rsid w:val="00B46670"/>
    <w:rsid w:val="00B46BD4"/>
    <w:rsid w:val="00B470B0"/>
    <w:rsid w:val="00B47D57"/>
    <w:rsid w:val="00B5011D"/>
    <w:rsid w:val="00B50699"/>
    <w:rsid w:val="00B51AD0"/>
    <w:rsid w:val="00B52029"/>
    <w:rsid w:val="00B5309E"/>
    <w:rsid w:val="00B53BAA"/>
    <w:rsid w:val="00B545BE"/>
    <w:rsid w:val="00B558C7"/>
    <w:rsid w:val="00B56F55"/>
    <w:rsid w:val="00B57414"/>
    <w:rsid w:val="00B60629"/>
    <w:rsid w:val="00B63E48"/>
    <w:rsid w:val="00B63F02"/>
    <w:rsid w:val="00B651F0"/>
    <w:rsid w:val="00B66325"/>
    <w:rsid w:val="00B66C27"/>
    <w:rsid w:val="00B7112D"/>
    <w:rsid w:val="00B71D64"/>
    <w:rsid w:val="00B738A6"/>
    <w:rsid w:val="00B73C41"/>
    <w:rsid w:val="00B766F2"/>
    <w:rsid w:val="00B76B8C"/>
    <w:rsid w:val="00B802D1"/>
    <w:rsid w:val="00B80EDE"/>
    <w:rsid w:val="00B8174E"/>
    <w:rsid w:val="00B8286A"/>
    <w:rsid w:val="00B831E6"/>
    <w:rsid w:val="00B8695A"/>
    <w:rsid w:val="00B87ABF"/>
    <w:rsid w:val="00B87C75"/>
    <w:rsid w:val="00B910A7"/>
    <w:rsid w:val="00B9163B"/>
    <w:rsid w:val="00B91830"/>
    <w:rsid w:val="00B94A8F"/>
    <w:rsid w:val="00B95733"/>
    <w:rsid w:val="00B972CD"/>
    <w:rsid w:val="00B9739A"/>
    <w:rsid w:val="00BA1B65"/>
    <w:rsid w:val="00BA2517"/>
    <w:rsid w:val="00BA4913"/>
    <w:rsid w:val="00BA49C1"/>
    <w:rsid w:val="00BA5977"/>
    <w:rsid w:val="00BB0CC3"/>
    <w:rsid w:val="00BB1F00"/>
    <w:rsid w:val="00BB225D"/>
    <w:rsid w:val="00BB3261"/>
    <w:rsid w:val="00BB3CE0"/>
    <w:rsid w:val="00BB42D4"/>
    <w:rsid w:val="00BB43BC"/>
    <w:rsid w:val="00BB4A09"/>
    <w:rsid w:val="00BB579C"/>
    <w:rsid w:val="00BC016F"/>
    <w:rsid w:val="00BC1D1B"/>
    <w:rsid w:val="00BC41AC"/>
    <w:rsid w:val="00BC4772"/>
    <w:rsid w:val="00BC696E"/>
    <w:rsid w:val="00BC6F3C"/>
    <w:rsid w:val="00BC7093"/>
    <w:rsid w:val="00BD005D"/>
    <w:rsid w:val="00BD076D"/>
    <w:rsid w:val="00BD2C56"/>
    <w:rsid w:val="00BD61D3"/>
    <w:rsid w:val="00BD61DF"/>
    <w:rsid w:val="00BD7296"/>
    <w:rsid w:val="00BD7F05"/>
    <w:rsid w:val="00BE05B5"/>
    <w:rsid w:val="00BE2038"/>
    <w:rsid w:val="00BE626D"/>
    <w:rsid w:val="00BE66CE"/>
    <w:rsid w:val="00BF165D"/>
    <w:rsid w:val="00BF1EC0"/>
    <w:rsid w:val="00BF59E9"/>
    <w:rsid w:val="00BF6BC7"/>
    <w:rsid w:val="00C00D7F"/>
    <w:rsid w:val="00C010F2"/>
    <w:rsid w:val="00C011BB"/>
    <w:rsid w:val="00C01585"/>
    <w:rsid w:val="00C0176F"/>
    <w:rsid w:val="00C02BBB"/>
    <w:rsid w:val="00C032A3"/>
    <w:rsid w:val="00C05B76"/>
    <w:rsid w:val="00C05EB9"/>
    <w:rsid w:val="00C0703D"/>
    <w:rsid w:val="00C10A8D"/>
    <w:rsid w:val="00C10D7E"/>
    <w:rsid w:val="00C1126D"/>
    <w:rsid w:val="00C12106"/>
    <w:rsid w:val="00C123B7"/>
    <w:rsid w:val="00C135D1"/>
    <w:rsid w:val="00C1507B"/>
    <w:rsid w:val="00C157D9"/>
    <w:rsid w:val="00C15BFC"/>
    <w:rsid w:val="00C20616"/>
    <w:rsid w:val="00C21881"/>
    <w:rsid w:val="00C2209B"/>
    <w:rsid w:val="00C25B91"/>
    <w:rsid w:val="00C26047"/>
    <w:rsid w:val="00C301B1"/>
    <w:rsid w:val="00C309A1"/>
    <w:rsid w:val="00C30E30"/>
    <w:rsid w:val="00C34E2E"/>
    <w:rsid w:val="00C377C3"/>
    <w:rsid w:val="00C37F42"/>
    <w:rsid w:val="00C40089"/>
    <w:rsid w:val="00C407C9"/>
    <w:rsid w:val="00C42826"/>
    <w:rsid w:val="00C42C50"/>
    <w:rsid w:val="00C47BDC"/>
    <w:rsid w:val="00C51B98"/>
    <w:rsid w:val="00C55740"/>
    <w:rsid w:val="00C5693D"/>
    <w:rsid w:val="00C56981"/>
    <w:rsid w:val="00C601B6"/>
    <w:rsid w:val="00C6046B"/>
    <w:rsid w:val="00C609E7"/>
    <w:rsid w:val="00C61441"/>
    <w:rsid w:val="00C628FF"/>
    <w:rsid w:val="00C630BF"/>
    <w:rsid w:val="00C6509D"/>
    <w:rsid w:val="00C67C61"/>
    <w:rsid w:val="00C7044A"/>
    <w:rsid w:val="00C70F22"/>
    <w:rsid w:val="00C7430B"/>
    <w:rsid w:val="00C76069"/>
    <w:rsid w:val="00C76749"/>
    <w:rsid w:val="00C77A4F"/>
    <w:rsid w:val="00C81497"/>
    <w:rsid w:val="00C8193A"/>
    <w:rsid w:val="00C82156"/>
    <w:rsid w:val="00C82388"/>
    <w:rsid w:val="00C83F79"/>
    <w:rsid w:val="00C84636"/>
    <w:rsid w:val="00C84B90"/>
    <w:rsid w:val="00C856FB"/>
    <w:rsid w:val="00C86112"/>
    <w:rsid w:val="00C87160"/>
    <w:rsid w:val="00C877AB"/>
    <w:rsid w:val="00C9040C"/>
    <w:rsid w:val="00C90915"/>
    <w:rsid w:val="00C90C7B"/>
    <w:rsid w:val="00C9106A"/>
    <w:rsid w:val="00C91291"/>
    <w:rsid w:val="00C92262"/>
    <w:rsid w:val="00CA0802"/>
    <w:rsid w:val="00CA1AD6"/>
    <w:rsid w:val="00CA25BB"/>
    <w:rsid w:val="00CA5171"/>
    <w:rsid w:val="00CA5677"/>
    <w:rsid w:val="00CA5971"/>
    <w:rsid w:val="00CA6A4F"/>
    <w:rsid w:val="00CB1A9C"/>
    <w:rsid w:val="00CB1E4A"/>
    <w:rsid w:val="00CB3510"/>
    <w:rsid w:val="00CB3AD0"/>
    <w:rsid w:val="00CB5E75"/>
    <w:rsid w:val="00CC2F18"/>
    <w:rsid w:val="00CC3958"/>
    <w:rsid w:val="00CC3969"/>
    <w:rsid w:val="00CC6659"/>
    <w:rsid w:val="00CC7727"/>
    <w:rsid w:val="00CC777A"/>
    <w:rsid w:val="00CC7807"/>
    <w:rsid w:val="00CC79A9"/>
    <w:rsid w:val="00CD283C"/>
    <w:rsid w:val="00CD2963"/>
    <w:rsid w:val="00CD426D"/>
    <w:rsid w:val="00CD491D"/>
    <w:rsid w:val="00CD6D56"/>
    <w:rsid w:val="00CE03C7"/>
    <w:rsid w:val="00CE2A75"/>
    <w:rsid w:val="00CE4FAC"/>
    <w:rsid w:val="00CE5748"/>
    <w:rsid w:val="00CE5870"/>
    <w:rsid w:val="00CE7806"/>
    <w:rsid w:val="00CF0553"/>
    <w:rsid w:val="00CF2585"/>
    <w:rsid w:val="00CF3579"/>
    <w:rsid w:val="00CF409F"/>
    <w:rsid w:val="00CF4603"/>
    <w:rsid w:val="00CF487B"/>
    <w:rsid w:val="00CF5878"/>
    <w:rsid w:val="00CF6C09"/>
    <w:rsid w:val="00CF6E54"/>
    <w:rsid w:val="00D006EB"/>
    <w:rsid w:val="00D00FBC"/>
    <w:rsid w:val="00D01741"/>
    <w:rsid w:val="00D0256D"/>
    <w:rsid w:val="00D02B60"/>
    <w:rsid w:val="00D03768"/>
    <w:rsid w:val="00D06CB0"/>
    <w:rsid w:val="00D07C38"/>
    <w:rsid w:val="00D07EBA"/>
    <w:rsid w:val="00D105CD"/>
    <w:rsid w:val="00D12E2F"/>
    <w:rsid w:val="00D151EA"/>
    <w:rsid w:val="00D16BE2"/>
    <w:rsid w:val="00D22B55"/>
    <w:rsid w:val="00D23362"/>
    <w:rsid w:val="00D2362A"/>
    <w:rsid w:val="00D23C7C"/>
    <w:rsid w:val="00D23EB2"/>
    <w:rsid w:val="00D25B31"/>
    <w:rsid w:val="00D25EBB"/>
    <w:rsid w:val="00D34C8E"/>
    <w:rsid w:val="00D356A6"/>
    <w:rsid w:val="00D379EC"/>
    <w:rsid w:val="00D40240"/>
    <w:rsid w:val="00D411E5"/>
    <w:rsid w:val="00D416B2"/>
    <w:rsid w:val="00D451EA"/>
    <w:rsid w:val="00D464A2"/>
    <w:rsid w:val="00D47AD9"/>
    <w:rsid w:val="00D47E02"/>
    <w:rsid w:val="00D51E44"/>
    <w:rsid w:val="00D522DB"/>
    <w:rsid w:val="00D52D19"/>
    <w:rsid w:val="00D53BCA"/>
    <w:rsid w:val="00D54963"/>
    <w:rsid w:val="00D572C7"/>
    <w:rsid w:val="00D612A7"/>
    <w:rsid w:val="00D619F7"/>
    <w:rsid w:val="00D6275A"/>
    <w:rsid w:val="00D62D7E"/>
    <w:rsid w:val="00D63C0B"/>
    <w:rsid w:val="00D63C2A"/>
    <w:rsid w:val="00D64AC7"/>
    <w:rsid w:val="00D654D2"/>
    <w:rsid w:val="00D70555"/>
    <w:rsid w:val="00D70B65"/>
    <w:rsid w:val="00D71D92"/>
    <w:rsid w:val="00D72351"/>
    <w:rsid w:val="00D75BD5"/>
    <w:rsid w:val="00D770C9"/>
    <w:rsid w:val="00D7720F"/>
    <w:rsid w:val="00D80180"/>
    <w:rsid w:val="00D8276B"/>
    <w:rsid w:val="00D8347C"/>
    <w:rsid w:val="00D84DF1"/>
    <w:rsid w:val="00D868D0"/>
    <w:rsid w:val="00D86ED1"/>
    <w:rsid w:val="00D87F67"/>
    <w:rsid w:val="00D9052E"/>
    <w:rsid w:val="00D910BF"/>
    <w:rsid w:val="00D91CDB"/>
    <w:rsid w:val="00D92252"/>
    <w:rsid w:val="00D93851"/>
    <w:rsid w:val="00D948F5"/>
    <w:rsid w:val="00D95EDB"/>
    <w:rsid w:val="00D97C62"/>
    <w:rsid w:val="00DA1DEC"/>
    <w:rsid w:val="00DA2361"/>
    <w:rsid w:val="00DA4931"/>
    <w:rsid w:val="00DA498D"/>
    <w:rsid w:val="00DA4995"/>
    <w:rsid w:val="00DA4C1F"/>
    <w:rsid w:val="00DA5F5A"/>
    <w:rsid w:val="00DA7BE5"/>
    <w:rsid w:val="00DB011F"/>
    <w:rsid w:val="00DB0300"/>
    <w:rsid w:val="00DB062E"/>
    <w:rsid w:val="00DB0706"/>
    <w:rsid w:val="00DB1D90"/>
    <w:rsid w:val="00DB3395"/>
    <w:rsid w:val="00DB4A28"/>
    <w:rsid w:val="00DB4A3A"/>
    <w:rsid w:val="00DB671F"/>
    <w:rsid w:val="00DB7D42"/>
    <w:rsid w:val="00DC1EAB"/>
    <w:rsid w:val="00DC2742"/>
    <w:rsid w:val="00DC49EA"/>
    <w:rsid w:val="00DC66F2"/>
    <w:rsid w:val="00DC686B"/>
    <w:rsid w:val="00DD01EF"/>
    <w:rsid w:val="00DD1ADF"/>
    <w:rsid w:val="00DD1DC4"/>
    <w:rsid w:val="00DD351E"/>
    <w:rsid w:val="00DD3C60"/>
    <w:rsid w:val="00DD3E74"/>
    <w:rsid w:val="00DD41D4"/>
    <w:rsid w:val="00DD6AC1"/>
    <w:rsid w:val="00DE1271"/>
    <w:rsid w:val="00DE58CF"/>
    <w:rsid w:val="00DE78D9"/>
    <w:rsid w:val="00DE7920"/>
    <w:rsid w:val="00DF083E"/>
    <w:rsid w:val="00DF0B39"/>
    <w:rsid w:val="00DF102F"/>
    <w:rsid w:val="00DF2B90"/>
    <w:rsid w:val="00DF3AFA"/>
    <w:rsid w:val="00DF3E23"/>
    <w:rsid w:val="00DF40E8"/>
    <w:rsid w:val="00DF4182"/>
    <w:rsid w:val="00DF446B"/>
    <w:rsid w:val="00DF4799"/>
    <w:rsid w:val="00DF49C6"/>
    <w:rsid w:val="00DF74E6"/>
    <w:rsid w:val="00DF78ED"/>
    <w:rsid w:val="00E0073F"/>
    <w:rsid w:val="00E0208C"/>
    <w:rsid w:val="00E02CB9"/>
    <w:rsid w:val="00E04148"/>
    <w:rsid w:val="00E041EB"/>
    <w:rsid w:val="00E04AA2"/>
    <w:rsid w:val="00E052F6"/>
    <w:rsid w:val="00E10CC0"/>
    <w:rsid w:val="00E11179"/>
    <w:rsid w:val="00E11645"/>
    <w:rsid w:val="00E11A16"/>
    <w:rsid w:val="00E13207"/>
    <w:rsid w:val="00E13864"/>
    <w:rsid w:val="00E16599"/>
    <w:rsid w:val="00E20987"/>
    <w:rsid w:val="00E218F0"/>
    <w:rsid w:val="00E21CCB"/>
    <w:rsid w:val="00E23E93"/>
    <w:rsid w:val="00E247D1"/>
    <w:rsid w:val="00E252EB"/>
    <w:rsid w:val="00E2571C"/>
    <w:rsid w:val="00E268D7"/>
    <w:rsid w:val="00E3083D"/>
    <w:rsid w:val="00E3122E"/>
    <w:rsid w:val="00E31D28"/>
    <w:rsid w:val="00E342BA"/>
    <w:rsid w:val="00E3532C"/>
    <w:rsid w:val="00E353E3"/>
    <w:rsid w:val="00E358FE"/>
    <w:rsid w:val="00E36D51"/>
    <w:rsid w:val="00E370AE"/>
    <w:rsid w:val="00E406BC"/>
    <w:rsid w:val="00E41779"/>
    <w:rsid w:val="00E41881"/>
    <w:rsid w:val="00E41BCC"/>
    <w:rsid w:val="00E426F3"/>
    <w:rsid w:val="00E42753"/>
    <w:rsid w:val="00E440B0"/>
    <w:rsid w:val="00E4543A"/>
    <w:rsid w:val="00E47626"/>
    <w:rsid w:val="00E47D4E"/>
    <w:rsid w:val="00E5004F"/>
    <w:rsid w:val="00E50B6F"/>
    <w:rsid w:val="00E50C66"/>
    <w:rsid w:val="00E51F89"/>
    <w:rsid w:val="00E52181"/>
    <w:rsid w:val="00E53D29"/>
    <w:rsid w:val="00E54F34"/>
    <w:rsid w:val="00E56972"/>
    <w:rsid w:val="00E60A70"/>
    <w:rsid w:val="00E60AD2"/>
    <w:rsid w:val="00E618F8"/>
    <w:rsid w:val="00E62D40"/>
    <w:rsid w:val="00E64D2E"/>
    <w:rsid w:val="00E711E3"/>
    <w:rsid w:val="00E72ADB"/>
    <w:rsid w:val="00E74891"/>
    <w:rsid w:val="00E75B2F"/>
    <w:rsid w:val="00E76D89"/>
    <w:rsid w:val="00E80206"/>
    <w:rsid w:val="00E80465"/>
    <w:rsid w:val="00E80D02"/>
    <w:rsid w:val="00E80EBE"/>
    <w:rsid w:val="00E852E2"/>
    <w:rsid w:val="00E854AD"/>
    <w:rsid w:val="00E87203"/>
    <w:rsid w:val="00E92ADE"/>
    <w:rsid w:val="00E935DC"/>
    <w:rsid w:val="00E94683"/>
    <w:rsid w:val="00E9487B"/>
    <w:rsid w:val="00E97AC2"/>
    <w:rsid w:val="00E97B3D"/>
    <w:rsid w:val="00EA026A"/>
    <w:rsid w:val="00EA0603"/>
    <w:rsid w:val="00EA0AD3"/>
    <w:rsid w:val="00EA1423"/>
    <w:rsid w:val="00EA3965"/>
    <w:rsid w:val="00EA47C3"/>
    <w:rsid w:val="00EA7EB0"/>
    <w:rsid w:val="00EB425D"/>
    <w:rsid w:val="00EC05A0"/>
    <w:rsid w:val="00EC4784"/>
    <w:rsid w:val="00EC53AB"/>
    <w:rsid w:val="00EC7468"/>
    <w:rsid w:val="00EC7535"/>
    <w:rsid w:val="00ED2AF0"/>
    <w:rsid w:val="00ED5634"/>
    <w:rsid w:val="00EE0E38"/>
    <w:rsid w:val="00EE0FF9"/>
    <w:rsid w:val="00EE4D2D"/>
    <w:rsid w:val="00EE61E0"/>
    <w:rsid w:val="00EE7FEC"/>
    <w:rsid w:val="00EF0492"/>
    <w:rsid w:val="00EF1FAA"/>
    <w:rsid w:val="00EF2ACD"/>
    <w:rsid w:val="00EF3C36"/>
    <w:rsid w:val="00EF3D33"/>
    <w:rsid w:val="00EF4111"/>
    <w:rsid w:val="00EF4CD1"/>
    <w:rsid w:val="00EF6703"/>
    <w:rsid w:val="00EF6FC7"/>
    <w:rsid w:val="00F06513"/>
    <w:rsid w:val="00F06527"/>
    <w:rsid w:val="00F109C2"/>
    <w:rsid w:val="00F11637"/>
    <w:rsid w:val="00F11D39"/>
    <w:rsid w:val="00F11E8C"/>
    <w:rsid w:val="00F13CE0"/>
    <w:rsid w:val="00F13D37"/>
    <w:rsid w:val="00F1492D"/>
    <w:rsid w:val="00F210B7"/>
    <w:rsid w:val="00F2177A"/>
    <w:rsid w:val="00F22720"/>
    <w:rsid w:val="00F2360A"/>
    <w:rsid w:val="00F23C6C"/>
    <w:rsid w:val="00F2571D"/>
    <w:rsid w:val="00F26022"/>
    <w:rsid w:val="00F2630D"/>
    <w:rsid w:val="00F265D6"/>
    <w:rsid w:val="00F26F48"/>
    <w:rsid w:val="00F27599"/>
    <w:rsid w:val="00F2783A"/>
    <w:rsid w:val="00F279CC"/>
    <w:rsid w:val="00F27A8E"/>
    <w:rsid w:val="00F3140F"/>
    <w:rsid w:val="00F31AD3"/>
    <w:rsid w:val="00F320CB"/>
    <w:rsid w:val="00F32D3A"/>
    <w:rsid w:val="00F34358"/>
    <w:rsid w:val="00F353D8"/>
    <w:rsid w:val="00F35F23"/>
    <w:rsid w:val="00F367F5"/>
    <w:rsid w:val="00F41216"/>
    <w:rsid w:val="00F41784"/>
    <w:rsid w:val="00F43067"/>
    <w:rsid w:val="00F4489E"/>
    <w:rsid w:val="00F450E9"/>
    <w:rsid w:val="00F453CE"/>
    <w:rsid w:val="00F45CCA"/>
    <w:rsid w:val="00F466BF"/>
    <w:rsid w:val="00F508EA"/>
    <w:rsid w:val="00F50C4B"/>
    <w:rsid w:val="00F52219"/>
    <w:rsid w:val="00F526AC"/>
    <w:rsid w:val="00F5716F"/>
    <w:rsid w:val="00F57A75"/>
    <w:rsid w:val="00F622BA"/>
    <w:rsid w:val="00F63587"/>
    <w:rsid w:val="00F63C8D"/>
    <w:rsid w:val="00F64ABF"/>
    <w:rsid w:val="00F655E6"/>
    <w:rsid w:val="00F6580A"/>
    <w:rsid w:val="00F65AA8"/>
    <w:rsid w:val="00F6696F"/>
    <w:rsid w:val="00F67B55"/>
    <w:rsid w:val="00F707EC"/>
    <w:rsid w:val="00F72CB6"/>
    <w:rsid w:val="00F73EBA"/>
    <w:rsid w:val="00F75A99"/>
    <w:rsid w:val="00F75FB7"/>
    <w:rsid w:val="00F76973"/>
    <w:rsid w:val="00F77719"/>
    <w:rsid w:val="00F778DF"/>
    <w:rsid w:val="00F80685"/>
    <w:rsid w:val="00F81AE7"/>
    <w:rsid w:val="00F82C8B"/>
    <w:rsid w:val="00F83222"/>
    <w:rsid w:val="00F85BBD"/>
    <w:rsid w:val="00F87BFE"/>
    <w:rsid w:val="00F9154D"/>
    <w:rsid w:val="00F91D66"/>
    <w:rsid w:val="00F9218B"/>
    <w:rsid w:val="00F923C0"/>
    <w:rsid w:val="00F934C8"/>
    <w:rsid w:val="00F9632B"/>
    <w:rsid w:val="00F97AEA"/>
    <w:rsid w:val="00FA0AF7"/>
    <w:rsid w:val="00FA3C3E"/>
    <w:rsid w:val="00FA4BEA"/>
    <w:rsid w:val="00FA4F6F"/>
    <w:rsid w:val="00FA5DF4"/>
    <w:rsid w:val="00FA759D"/>
    <w:rsid w:val="00FA7C5B"/>
    <w:rsid w:val="00FB2421"/>
    <w:rsid w:val="00FB727B"/>
    <w:rsid w:val="00FB7573"/>
    <w:rsid w:val="00FB7829"/>
    <w:rsid w:val="00FB7860"/>
    <w:rsid w:val="00FB7A45"/>
    <w:rsid w:val="00FC01CD"/>
    <w:rsid w:val="00FC03E0"/>
    <w:rsid w:val="00FC0903"/>
    <w:rsid w:val="00FC3AA5"/>
    <w:rsid w:val="00FC493F"/>
    <w:rsid w:val="00FC50CD"/>
    <w:rsid w:val="00FC5EE9"/>
    <w:rsid w:val="00FC70D5"/>
    <w:rsid w:val="00FC7E46"/>
    <w:rsid w:val="00FD0963"/>
    <w:rsid w:val="00FD1F0B"/>
    <w:rsid w:val="00FD21F8"/>
    <w:rsid w:val="00FD2C27"/>
    <w:rsid w:val="00FD6F1A"/>
    <w:rsid w:val="00FD7CFA"/>
    <w:rsid w:val="00FE0B55"/>
    <w:rsid w:val="00FE16CA"/>
    <w:rsid w:val="00FE19D4"/>
    <w:rsid w:val="00FE26E2"/>
    <w:rsid w:val="00FE5A68"/>
    <w:rsid w:val="00FE6EA7"/>
    <w:rsid w:val="00FE75F8"/>
    <w:rsid w:val="00FE7EF5"/>
    <w:rsid w:val="00FF0508"/>
    <w:rsid w:val="00FF0E7B"/>
    <w:rsid w:val="00FF2095"/>
    <w:rsid w:val="00FF5EF0"/>
    <w:rsid w:val="00FF62B4"/>
    <w:rsid w:val="00FF64AF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B55C37"/>
  <w15:docId w15:val="{1CEAF1CD-E8BD-4ABD-B12A-581B103E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7D9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B52029"/>
    <w:pPr>
      <w:ind w:left="1440" w:firstLine="720"/>
    </w:pPr>
    <w:rPr>
      <w:szCs w:val="20"/>
    </w:rPr>
  </w:style>
  <w:style w:type="character" w:styleId="Hyperlink">
    <w:name w:val="Hyperlink"/>
    <w:rsid w:val="00355B66"/>
    <w:rPr>
      <w:color w:val="0000FF"/>
      <w:u w:val="single"/>
    </w:rPr>
  </w:style>
  <w:style w:type="paragraph" w:styleId="Header">
    <w:name w:val="header"/>
    <w:basedOn w:val="Normal"/>
    <w:rsid w:val="00355B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5B66"/>
    <w:pPr>
      <w:tabs>
        <w:tab w:val="center" w:pos="4320"/>
        <w:tab w:val="right" w:pos="8640"/>
      </w:tabs>
    </w:pPr>
  </w:style>
  <w:style w:type="paragraph" w:customStyle="1" w:styleId="Name">
    <w:name w:val="Name"/>
    <w:basedOn w:val="Normal"/>
    <w:next w:val="Normal"/>
    <w:rsid w:val="00E3122E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ddress2">
    <w:name w:val="Address 2"/>
    <w:basedOn w:val="Normal"/>
    <w:rsid w:val="00E3122E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BodyText">
    <w:name w:val="Body Text"/>
    <w:basedOn w:val="Normal"/>
    <w:rsid w:val="000301BE"/>
    <w:pPr>
      <w:spacing w:after="120"/>
    </w:pPr>
  </w:style>
  <w:style w:type="paragraph" w:customStyle="1" w:styleId="Objective">
    <w:name w:val="Objective"/>
    <w:basedOn w:val="Normal"/>
    <w:next w:val="BodyText"/>
    <w:rsid w:val="000301BE"/>
    <w:pPr>
      <w:spacing w:before="60" w:after="220" w:line="220" w:lineRule="atLeast"/>
      <w:jc w:val="both"/>
    </w:pPr>
    <w:rPr>
      <w:rFonts w:ascii="Garamond" w:hAnsi="Garamond"/>
      <w:szCs w:val="20"/>
    </w:rPr>
  </w:style>
  <w:style w:type="paragraph" w:customStyle="1" w:styleId="Achievement">
    <w:name w:val="Achievement"/>
    <w:basedOn w:val="BodyText"/>
    <w:rsid w:val="0061476F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customStyle="1" w:styleId="PersonalInfo">
    <w:name w:val="Personal Info"/>
    <w:basedOn w:val="Achievement"/>
    <w:next w:val="Achievement"/>
    <w:rsid w:val="0061476F"/>
    <w:pPr>
      <w:numPr>
        <w:numId w:val="20"/>
      </w:numPr>
      <w:spacing w:before="220"/>
      <w:ind w:left="245" w:hanging="245"/>
    </w:pPr>
  </w:style>
  <w:style w:type="character" w:customStyle="1" w:styleId="pp-headline-item">
    <w:name w:val="pp-headline-item"/>
    <w:rsid w:val="00A9701F"/>
  </w:style>
  <w:style w:type="paragraph" w:customStyle="1" w:styleId="Bullet1">
    <w:name w:val="Bullet 1"/>
    <w:aliases w:val="*Body 1,body,b-heading 1/heading 2,heading1body-heading2body,b-heading,b14,BD,Fax Body,Bod,bo,b,Letter Body,Memo Body,body1,Bullet for no #'s,b-heading 1,B1,BD...,BD...*Body 1,bullet,full cell text,by,Report Body,OpinBody,Proposal Body,memo bod"/>
    <w:basedOn w:val="ListParagraph"/>
    <w:link w:val="Bullet1Char"/>
    <w:qFormat/>
    <w:rsid w:val="00CF6E54"/>
    <w:pPr>
      <w:numPr>
        <w:numId w:val="21"/>
      </w:numPr>
      <w:spacing w:after="120"/>
    </w:pPr>
    <w:rPr>
      <w:rFonts w:eastAsia="Calibri"/>
      <w:sz w:val="24"/>
      <w:szCs w:val="24"/>
    </w:rPr>
  </w:style>
  <w:style w:type="character" w:customStyle="1" w:styleId="Bullet1Char">
    <w:name w:val="Bullet 1 Char"/>
    <w:basedOn w:val="DefaultParagraphFont"/>
    <w:link w:val="Bullet1"/>
    <w:rsid w:val="00CF6E54"/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CF6E54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CF6E54"/>
    <w:pPr>
      <w:ind w:left="720"/>
      <w:contextualSpacing/>
    </w:pPr>
  </w:style>
  <w:style w:type="table" w:styleId="TableGrid">
    <w:name w:val="Table Grid"/>
    <w:basedOn w:val="TableNormal"/>
    <w:rsid w:val="00CD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3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7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7A76-D7CE-4CA9-881C-A04340DF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que Topp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que Topp</dc:title>
  <dc:subject/>
  <dc:creator>Monique Topp</dc:creator>
  <cp:keywords/>
  <cp:lastModifiedBy>Monique Thomas</cp:lastModifiedBy>
  <cp:revision>9</cp:revision>
  <cp:lastPrinted>2008-11-19T02:37:00Z</cp:lastPrinted>
  <dcterms:created xsi:type="dcterms:W3CDTF">2020-08-26T21:30:00Z</dcterms:created>
  <dcterms:modified xsi:type="dcterms:W3CDTF">2020-08-26T21:38:00Z</dcterms:modified>
</cp:coreProperties>
</file>